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0B90AAE3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CD1BAC">
        <w:rPr>
          <w:rFonts w:ascii="Arial" w:hAnsi="Arial" w:cs="Arial"/>
          <w:b/>
          <w:sz w:val="28"/>
          <w:szCs w:val="28"/>
        </w:rPr>
        <w:t>31. decembru 2019</w:t>
      </w:r>
      <w:bookmarkEnd w:id="1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14E426BA" w:rsidR="00DA5FE5" w:rsidRPr="00796393" w:rsidRDefault="00D81FBA" w:rsidP="00A154F1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A36F9C">
        <w:rPr>
          <w:rFonts w:ascii="Arial" w:hAnsi="Arial" w:cs="Arial"/>
        </w:rPr>
        <w:t>JOPAING</w:t>
      </w:r>
      <w:r w:rsidR="00A36F9C" w:rsidRPr="00A36F9C">
        <w:rPr>
          <w:rFonts w:ascii="Georgia" w:hAnsi="Georgia" w:cs="Arial"/>
        </w:rPr>
        <w:t>, s.r.o</w:t>
      </w:r>
      <w:r w:rsidR="00A36F9C">
        <w:rPr>
          <w:rFonts w:ascii="Arial" w:hAnsi="Arial" w:cs="Arial"/>
        </w:rPr>
        <w:t>.</w:t>
      </w:r>
      <w:r w:rsidRPr="00796393">
        <w:rPr>
          <w:rFonts w:ascii="Arial" w:hAnsi="Arial" w:cs="Arial"/>
        </w:rPr>
        <w:fldChar w:fldCharType="end"/>
      </w:r>
      <w:r w:rsidR="00074520" w:rsidRPr="00796393">
        <w:rPr>
          <w:rFonts w:ascii="Arial" w:hAnsi="Arial" w:cs="Arial"/>
        </w:rPr>
        <w:t xml:space="preserve">  </w:t>
      </w:r>
    </w:p>
    <w:p w14:paraId="168D8E67" w14:textId="243B8672" w:rsidR="00074520" w:rsidRPr="00796393" w:rsidRDefault="00CD1BAC" w:rsidP="00A154F1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Jilemnického 736/20</w:t>
      </w:r>
      <w:bookmarkEnd w:id="2"/>
    </w:p>
    <w:p w14:paraId="4F9CBDB0" w14:textId="42B933B4" w:rsidR="00074520" w:rsidRPr="00796393" w:rsidRDefault="00CD1BAC" w:rsidP="00A154F1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1 01 Liptovský Mikuláš</w:t>
      </w:r>
      <w:bookmarkEnd w:id="3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1B3D2756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</w:instrText>
      </w:r>
      <w:r w:rsidR="00D81FBA" w:rsidRPr="00796393">
        <w:rPr>
          <w:rFonts w:ascii="Arial" w:hAnsi="Arial" w:cs="Arial"/>
        </w:rPr>
        <w:instrText xml:space="preserve">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A36F9C">
        <w:rPr>
          <w:rFonts w:ascii="Arial" w:hAnsi="Arial" w:cs="Arial"/>
        </w:rPr>
        <w:t>JOPAING</w:t>
      </w:r>
      <w:r w:rsidR="00A36F9C" w:rsidRPr="00A36F9C">
        <w:rPr>
          <w:rFonts w:cs="Arial"/>
        </w:rPr>
        <w:t>,</w:t>
      </w:r>
      <w:r w:rsidR="00A36F9C">
        <w:rPr>
          <w:rFonts w:ascii="Arial" w:hAnsi="Arial" w:cs="Arial"/>
        </w:rPr>
        <w:t xml:space="preserve"> s.r.</w:t>
      </w:r>
      <w:r w:rsidR="00A36F9C" w:rsidRPr="00A36F9C">
        <w:rPr>
          <w:rFonts w:cs="Arial"/>
        </w:rPr>
        <w:t>o</w:t>
      </w:r>
      <w:r w:rsidR="00A36F9C">
        <w:rPr>
          <w:rFonts w:ascii="Arial" w:hAnsi="Arial" w:cs="Arial"/>
        </w:rPr>
        <w:t>.</w:t>
      </w:r>
      <w:r w:rsidRPr="00796393">
        <w:rPr>
          <w:rFonts w:ascii="Arial" w:hAnsi="Arial" w:cs="Arial"/>
        </w:rPr>
        <w:fldChar w:fldCharType="end"/>
      </w:r>
      <w:r w:rsidRPr="00796393">
        <w:rPr>
          <w:rFonts w:ascii="Arial" w:hAnsi="Arial" w:cs="Arial"/>
        </w:rPr>
        <w:t xml:space="preserve">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4" w:name="EstDate"/>
      <w:r w:rsidR="00CD1BAC">
        <w:rPr>
          <w:rFonts w:ascii="Arial" w:hAnsi="Arial" w:cs="Arial"/>
        </w:rPr>
        <w:t>1. januára 2009</w:t>
      </w:r>
      <w:bookmarkEnd w:id="4"/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bookmarkStart w:id="5" w:name="EntryDate"/>
      <w:r w:rsidR="00CD1BAC">
        <w:rPr>
          <w:rFonts w:ascii="Arial" w:hAnsi="Arial" w:cs="Arial"/>
        </w:rPr>
        <w:t>1. januára 2009</w:t>
      </w:r>
      <w:bookmarkEnd w:id="5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(Obchodný register Okresného súd</w:t>
      </w:r>
      <w:r w:rsidR="00802E99">
        <w:rPr>
          <w:rFonts w:ascii="Arial" w:hAnsi="Arial" w:cs="Arial"/>
        </w:rPr>
        <w:t xml:space="preserve">u </w:t>
      </w:r>
      <w:r w:rsidR="004852B1">
        <w:rPr>
          <w:rFonts w:ascii="Arial" w:hAnsi="Arial" w:cs="Arial"/>
        </w:rPr>
        <w:t> </w:t>
      </w:r>
      <w:bookmarkStart w:id="6" w:name="DistrictCourt"/>
      <w:r w:rsidR="00CD1BAC">
        <w:rPr>
          <w:rFonts w:ascii="Arial" w:hAnsi="Arial" w:cs="Arial"/>
        </w:rPr>
        <w:t xml:space="preserve"> Žilina</w:t>
      </w:r>
      <w:bookmarkEnd w:id="6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,</w:t>
      </w:r>
      <w:r w:rsidR="004D210B" w:rsidRPr="00796393">
        <w:rPr>
          <w:rFonts w:ascii="Arial" w:hAnsi="Arial" w:cs="Arial"/>
        </w:rPr>
        <w:t xml:space="preserve"> oddiel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 </w:t>
      </w:r>
      <w:r w:rsidR="002A6B50" w:rsidRPr="00796393">
        <w:rPr>
          <w:rFonts w:ascii="Arial" w:hAnsi="Arial" w:cs="Arial"/>
        </w:rPr>
        <w:t>l</w:t>
      </w:r>
      <w:bookmarkStart w:id="7" w:name="Section"/>
      <w:r w:rsidR="00CD1BAC">
        <w:rPr>
          <w:rFonts w:ascii="Arial" w:hAnsi="Arial" w:cs="Arial"/>
        </w:rPr>
        <w:t>Isro</w:t>
      </w:r>
      <w:bookmarkEnd w:id="7"/>
      <w:r w:rsidR="001A02BF" w:rsidRPr="00796393">
        <w:rPr>
          <w:rFonts w:ascii="Arial" w:hAnsi="Arial" w:cs="Arial"/>
        </w:rPr>
        <w:t xml:space="preserve">, vložka </w:t>
      </w:r>
      <w:r w:rsidR="00314E35" w:rsidRPr="00796393">
        <w:rPr>
          <w:rFonts w:ascii="Arial" w:hAnsi="Arial" w:cs="Arial"/>
        </w:rPr>
        <w:t>č</w:t>
      </w:r>
      <w:r w:rsidR="001D2F1F" w:rsidRPr="00796393">
        <w:rPr>
          <w:rFonts w:ascii="Arial" w:hAnsi="Arial" w:cs="Arial"/>
        </w:rPr>
        <w:t>.</w:t>
      </w:r>
      <w:bookmarkStart w:id="8" w:name="FileNum"/>
      <w:r w:rsidR="00CD1BAC">
        <w:rPr>
          <w:rFonts w:ascii="Arial" w:hAnsi="Arial" w:cs="Arial"/>
        </w:rPr>
        <w:t>50580/L</w:t>
      </w:r>
      <w:bookmarkEnd w:id="8"/>
      <w:r w:rsidR="001A02BF" w:rsidRPr="00796393">
        <w:rPr>
          <w:rFonts w:ascii="Arial" w:hAnsi="Arial" w:cs="Arial"/>
        </w:rPr>
        <w:t>)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7E9E8312" w:rsidR="002A6B50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221732BE" w14:textId="77777777" w:rsidR="00472A74" w:rsidRPr="00796393" w:rsidRDefault="00472A74" w:rsidP="00316030">
      <w:pPr>
        <w:pStyle w:val="body"/>
        <w:spacing w:line="276" w:lineRule="auto"/>
        <w:rPr>
          <w:rFonts w:ascii="Arial" w:hAnsi="Arial" w:cs="Arial"/>
          <w:b/>
          <w:i/>
        </w:rPr>
      </w:pPr>
    </w:p>
    <w:p w14:paraId="60DC5927" w14:textId="77777777" w:rsidR="00472A74" w:rsidRPr="0015090D" w:rsidRDefault="00472A74" w:rsidP="00472A74">
      <w:pPr>
        <w:pStyle w:val="odstavec"/>
      </w:pPr>
      <w:r w:rsidRPr="00E63C40">
        <w:t xml:space="preserve">- </w:t>
      </w:r>
      <w:r>
        <w:t xml:space="preserve">  Inžinierska a poradenská činnosť v oblasti stavebníctva</w:t>
      </w:r>
    </w:p>
    <w:p w14:paraId="00551566" w14:textId="77777777" w:rsidR="00472A74" w:rsidRPr="0015090D" w:rsidRDefault="00472A74" w:rsidP="00472A74">
      <w:pPr>
        <w:pStyle w:val="odstavec"/>
      </w:pPr>
      <w:r w:rsidRPr="0015090D">
        <w:t xml:space="preserve">- </w:t>
      </w:r>
      <w:r>
        <w:t xml:space="preserve">  Sprostredkovanie predaja, prenájmu a kúpy nehnuteľnosti (realitná činnosť)</w:t>
      </w:r>
    </w:p>
    <w:p w14:paraId="5B229091" w14:textId="77777777" w:rsidR="00472A74" w:rsidRDefault="00472A74" w:rsidP="00472A74">
      <w:pPr>
        <w:pStyle w:val="odstavec"/>
      </w:pPr>
      <w:r w:rsidRPr="0015090D">
        <w:t>-</w:t>
      </w:r>
      <w:r>
        <w:t xml:space="preserve"> Kúpa tovaru na účely jeho predaja konečnému spotrebiteľovi (maloobchod) alebo iným   prevádzkovateľom živnosti (veľkoobchod)</w:t>
      </w:r>
    </w:p>
    <w:p w14:paraId="5810F274" w14:textId="77777777" w:rsidR="00472A74" w:rsidRDefault="00472A74" w:rsidP="00472A74">
      <w:pPr>
        <w:pStyle w:val="odstavec"/>
      </w:pPr>
      <w:r>
        <w:t>- Inžinierska činnosť – obstarávanie technickej a súvisiacej dokumentácie a súvisiace technické poradenstvo</w:t>
      </w:r>
    </w:p>
    <w:p w14:paraId="1D3223F6" w14:textId="77777777" w:rsidR="00472A74" w:rsidRDefault="00472A74" w:rsidP="00472A74">
      <w:pPr>
        <w:pStyle w:val="odstavec"/>
      </w:pPr>
      <w:r>
        <w:t>-   Uskutočňovanie stavieb a ich zmien</w:t>
      </w:r>
    </w:p>
    <w:p w14:paraId="279A4359" w14:textId="77777777" w:rsidR="00472A74" w:rsidRDefault="00472A74" w:rsidP="00472A74">
      <w:pPr>
        <w:pStyle w:val="odstavec"/>
      </w:pPr>
      <w:r>
        <w:t>-   Výkon činnosti stavebného dozoru</w:t>
      </w:r>
    </w:p>
    <w:p w14:paraId="641682E6" w14:textId="77777777" w:rsidR="00472A74" w:rsidRPr="00796393" w:rsidRDefault="00472A74" w:rsidP="00472A74">
      <w:pPr>
        <w:pStyle w:val="odstavec"/>
        <w:rPr>
          <w:rFonts w:ascii="Arial" w:hAnsi="Arial" w:cs="Arial"/>
        </w:rPr>
      </w:pPr>
    </w:p>
    <w:p w14:paraId="4EA89C07" w14:textId="77777777" w:rsidR="00472A74" w:rsidRPr="00796393" w:rsidRDefault="00472A74" w:rsidP="00472A74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357696A7" w14:textId="77777777" w:rsidR="00472A74" w:rsidRPr="00796393" w:rsidRDefault="00472A74" w:rsidP="00472A74">
      <w:pPr>
        <w:pStyle w:val="body1"/>
        <w:rPr>
          <w:rFonts w:ascii="Arial" w:hAnsi="Arial" w:cs="Arial"/>
        </w:rPr>
      </w:pPr>
      <w:r w:rsidRPr="00F601C0">
        <w:rPr>
          <w:rFonts w:ascii="Arial" w:hAnsi="Arial" w:cs="Arial"/>
        </w:rPr>
        <w:t>Spoločnosť nie je neobmedzene</w:t>
      </w:r>
      <w:r w:rsidRPr="00796393">
        <w:rPr>
          <w:rFonts w:ascii="Arial" w:hAnsi="Arial" w:cs="Arial"/>
        </w:rPr>
        <w:t xml:space="preserve"> ručiacim spoločníkom v iných účtovných jednotkách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6BE7762E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472A74">
        <w:rPr>
          <w:rFonts w:ascii="Arial" w:hAnsi="Arial" w:cs="Arial"/>
        </w:rPr>
        <w:t>30.6.2019</w:t>
      </w:r>
      <w:r w:rsidRPr="00796393">
        <w:rPr>
          <w:rFonts w:ascii="Arial" w:hAnsi="Arial" w:cs="Arial"/>
        </w:rPr>
        <w:t xml:space="preserve"> 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1363F97D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9" w:name="EntityDateEnd1"/>
      <w:r w:rsidR="00CD1BAC">
        <w:rPr>
          <w:rFonts w:ascii="Arial" w:hAnsi="Arial" w:cs="Arial"/>
        </w:rPr>
        <w:t>31. decembru 2019</w:t>
      </w:r>
      <w:bookmarkEnd w:id="9"/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CD1BAC">
        <w:rPr>
          <w:rFonts w:ascii="Arial" w:hAnsi="Arial" w:cs="Arial"/>
        </w:rPr>
        <w:t>1. januára 2019</w:t>
      </w:r>
      <w:bookmarkEnd w:id="10"/>
      <w:r w:rsidRPr="00796393">
        <w:rPr>
          <w:rFonts w:ascii="Arial" w:hAnsi="Arial" w:cs="Arial"/>
        </w:rPr>
        <w:t xml:space="preserve"> do  </w:t>
      </w:r>
      <w:bookmarkStart w:id="11" w:name="EntityDateEnd2"/>
      <w:r w:rsidR="00CD1BAC">
        <w:rPr>
          <w:rFonts w:ascii="Arial" w:hAnsi="Arial" w:cs="Arial"/>
        </w:rPr>
        <w:t>31. decembra 2019</w:t>
      </w:r>
      <w:bookmarkEnd w:id="11"/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CD1BAC" w14:paraId="017F15C7" w14:textId="77777777" w:rsidTr="00CD1BAC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8F3269" w14:textId="67DC94BF" w:rsidR="00CD1BAC" w:rsidRDefault="00CD1B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FWT_T1"/>
            <w:r>
              <w:rPr>
                <w:rFonts w:ascii="Arial" w:hAnsi="Arial" w:cs="Arial"/>
              </w:rPr>
              <w:t xml:space="preserve"> </w:t>
            </w:r>
            <w:bookmarkStart w:id="13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3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8DB3A0" w14:textId="77777777" w:rsidR="00CD1BAC" w:rsidRDefault="00CD1B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30AD8E" w14:textId="77777777" w:rsidR="00CD1BAC" w:rsidRDefault="00CD1B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8</w:t>
            </w:r>
          </w:p>
        </w:tc>
      </w:tr>
      <w:tr w:rsidR="00CD1BAC" w14:paraId="1988AB93" w14:textId="77777777" w:rsidTr="00CD1BAC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33589" w14:textId="77777777" w:rsidR="00CD1BAC" w:rsidRDefault="00CD1B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96BC2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7F682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D1BAC" w14:paraId="64C635AD" w14:textId="77777777" w:rsidTr="00CD1BAC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F1C8" w14:textId="77777777" w:rsidR="00CD1BAC" w:rsidRDefault="00CD1B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A5528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1AEA8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D1BAC" w14:paraId="1FB8F656" w14:textId="77777777" w:rsidTr="00CD1BAC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6151A" w14:textId="77777777" w:rsidR="00CD1BAC" w:rsidRDefault="00CD1BAC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44576" w14:textId="77777777" w:rsidR="00CD1BAC" w:rsidRDefault="00CD1BA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9907E" w14:textId="77777777" w:rsidR="00CD1BAC" w:rsidRDefault="00CD1BA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4DD90322" w:rsidR="00D726A3" w:rsidRDefault="00D726A3" w:rsidP="00D46487">
      <w:pPr>
        <w:ind w:left="482"/>
        <w:rPr>
          <w:rFonts w:ascii="Arial" w:hAnsi="Arial" w:cs="Arial"/>
        </w:rPr>
      </w:pPr>
    </w:p>
    <w:bookmarkEnd w:id="12"/>
    <w:p w14:paraId="1A4A725E" w14:textId="77777777" w:rsidR="00FB6F88" w:rsidRPr="00796393" w:rsidRDefault="00FB6F88" w:rsidP="00EA5975">
      <w:pPr>
        <w:pStyle w:val="body"/>
        <w:jc w:val="center"/>
        <w:rPr>
          <w:rFonts w:ascii="Arial" w:hAnsi="Arial" w:cs="Arial"/>
        </w:rPr>
      </w:pPr>
    </w:p>
    <w:p w14:paraId="598240F8" w14:textId="32F57545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3C5D604B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0B3A1528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E07B05" w:rsidRPr="009C31EB" w:rsidRDefault="00E07B05" w:rsidP="009C31EB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49AC041C" w:rsidR="00E07B05" w:rsidRPr="009C31EB" w:rsidRDefault="00472A74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Jozef Pavlík</w:t>
            </w:r>
          </w:p>
        </w:tc>
        <w:tc>
          <w:tcPr>
            <w:tcW w:w="1701" w:type="dxa"/>
            <w:vAlign w:val="bottom"/>
          </w:tcPr>
          <w:p w14:paraId="0E964190" w14:textId="65214DA1" w:rsidR="00E07B05" w:rsidRPr="009C31EB" w:rsidRDefault="00472A74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Jozef Pavlík</w:t>
            </w:r>
          </w:p>
        </w:tc>
      </w:tr>
    </w:tbl>
    <w:p w14:paraId="589791E3" w14:textId="77777777" w:rsidR="00E07B05" w:rsidRPr="00796393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02BD0184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>Spoločnosti</w:t>
      </w:r>
    </w:p>
    <w:p w14:paraId="12FEAE13" w14:textId="3EDCDF75" w:rsidR="00E1515F" w:rsidRPr="00472A74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472A74">
        <w:rPr>
          <w:rFonts w:ascii="Arial" w:hAnsi="Arial" w:cs="Arial"/>
        </w:rPr>
        <w:t>spoločníkov</w:t>
      </w:r>
      <w:r w:rsidR="00E1515F" w:rsidRPr="00472A74">
        <w:rPr>
          <w:rFonts w:ascii="Arial" w:hAnsi="Arial" w:cs="Arial"/>
        </w:rPr>
        <w:t xml:space="preserve"> </w:t>
      </w:r>
      <w:r w:rsidRPr="00472A74">
        <w:rPr>
          <w:rFonts w:ascii="Arial" w:hAnsi="Arial" w:cs="Arial"/>
        </w:rPr>
        <w:t>Spoločnosti k</w:t>
      </w:r>
      <w:r w:rsidR="00D81FBA" w:rsidRPr="00472A74">
        <w:rPr>
          <w:rFonts w:ascii="Arial" w:hAnsi="Arial" w:cs="Arial"/>
        </w:rPr>
        <w:t xml:space="preserve"> </w:t>
      </w:r>
      <w:r w:rsidR="00AC7D6D" w:rsidRPr="00472A74">
        <w:rPr>
          <w:rFonts w:ascii="Arial" w:hAnsi="Arial" w:cs="Arial"/>
        </w:rPr>
        <w:fldChar w:fldCharType="begin"/>
      </w:r>
      <w:r w:rsidR="00AC7D6D" w:rsidRPr="00472A74">
        <w:rPr>
          <w:rFonts w:ascii="Arial" w:hAnsi="Arial" w:cs="Arial"/>
        </w:rPr>
        <w:instrText xml:space="preserve"> REF EntityDateEnd1 \h </w:instrText>
      </w:r>
      <w:r w:rsidR="00CE19D0" w:rsidRPr="00472A74">
        <w:rPr>
          <w:rFonts w:ascii="Arial" w:hAnsi="Arial" w:cs="Arial"/>
        </w:rPr>
        <w:instrText xml:space="preserve"> \* MERGEFORMAT </w:instrText>
      </w:r>
      <w:r w:rsidR="00AC7D6D" w:rsidRPr="00472A74">
        <w:rPr>
          <w:rFonts w:ascii="Arial" w:hAnsi="Arial" w:cs="Arial"/>
        </w:rPr>
      </w:r>
      <w:r w:rsidR="00AC7D6D" w:rsidRPr="00472A74">
        <w:rPr>
          <w:rFonts w:ascii="Arial" w:hAnsi="Arial" w:cs="Arial"/>
        </w:rPr>
        <w:fldChar w:fldCharType="separate"/>
      </w:r>
      <w:r w:rsidR="00A36F9C">
        <w:rPr>
          <w:rFonts w:ascii="Arial" w:hAnsi="Arial" w:cs="Arial"/>
        </w:rPr>
        <w:t>31. decembru 2019</w:t>
      </w:r>
      <w:r w:rsidR="00AC7D6D" w:rsidRPr="00472A74">
        <w:rPr>
          <w:rFonts w:ascii="Arial" w:hAnsi="Arial" w:cs="Arial"/>
        </w:rPr>
        <w:fldChar w:fldCharType="end"/>
      </w:r>
      <w:r w:rsidR="00D81FBA" w:rsidRPr="00472A74">
        <w:rPr>
          <w:rFonts w:ascii="Arial" w:hAnsi="Arial" w:cs="Arial"/>
        </w:rPr>
        <w:t xml:space="preserve"> </w:t>
      </w:r>
      <w:r w:rsidR="00CB663D" w:rsidRPr="00472A74">
        <w:rPr>
          <w:rFonts w:ascii="Arial" w:hAnsi="Arial" w:cs="Arial"/>
        </w:rPr>
        <w:t>a k</w:t>
      </w:r>
      <w:r w:rsidR="00516C0E" w:rsidRPr="00472A74">
        <w:rPr>
          <w:rFonts w:ascii="Arial" w:hAnsi="Arial" w:cs="Arial"/>
        </w:rPr>
        <w:t> </w:t>
      </w:r>
      <w:bookmarkStart w:id="14" w:name="EntityDateEndLY"/>
      <w:r w:rsidR="00CD1BAC" w:rsidRPr="00472A74">
        <w:rPr>
          <w:rFonts w:ascii="Arial" w:hAnsi="Arial" w:cs="Arial"/>
        </w:rPr>
        <w:t>31. decembru 2018</w:t>
      </w:r>
      <w:bookmarkEnd w:id="14"/>
      <w:r w:rsidRPr="00472A74">
        <w:rPr>
          <w:rFonts w:ascii="Arial" w:hAnsi="Arial" w:cs="Arial"/>
        </w:rPr>
        <w:t>:</w:t>
      </w:r>
    </w:p>
    <w:p w14:paraId="1B43174E" w14:textId="77777777" w:rsidR="00CD1BAC" w:rsidRPr="00472A74" w:rsidRDefault="00CD1BAC" w:rsidP="00DD4CC3">
      <w:pPr>
        <w:pStyle w:val="odstavec"/>
        <w:ind w:left="482"/>
        <w:rPr>
          <w:rFonts w:ascii="Arial" w:hAnsi="Arial" w:cs="Arial"/>
        </w:rPr>
      </w:pPr>
      <w:bookmarkStart w:id="15" w:name="FWT_T2a"/>
      <w:r w:rsidRPr="00472A74"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105"/>
        <w:gridCol w:w="1044"/>
        <w:gridCol w:w="1171"/>
        <w:gridCol w:w="1109"/>
        <w:gridCol w:w="1231"/>
      </w:tblGrid>
      <w:tr w:rsidR="00CD1BAC" w14:paraId="1A8E51B1" w14:textId="77777777" w:rsidTr="00CD1BAC">
        <w:trPr>
          <w:trHeight w:val="399"/>
        </w:trPr>
        <w:tc>
          <w:tcPr>
            <w:tcW w:w="34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E1BE22" w14:textId="77777777" w:rsidR="00CD1BAC" w:rsidRDefault="00CD1B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6"/>
          </w:p>
        </w:tc>
        <w:tc>
          <w:tcPr>
            <w:tcW w:w="214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82466" w14:textId="77777777" w:rsidR="00CD1BAC" w:rsidRDefault="00CD1B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CA9353F" w14:textId="77777777" w:rsidR="00CD1BAC" w:rsidRDefault="00CD1B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6C83B5" w14:textId="77777777" w:rsidR="00CD1BAC" w:rsidRDefault="00CD1B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8059E14" w14:textId="77777777" w:rsidR="00CD1BAC" w:rsidRDefault="00CD1B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CD1BAC" w14:paraId="60212822" w14:textId="77777777" w:rsidTr="00CD1BAC">
        <w:trPr>
          <w:trHeight w:val="276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E0A068" w14:textId="77777777" w:rsidR="00CD1BAC" w:rsidRDefault="00CD1B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69CF6" w14:textId="77777777" w:rsidR="00CD1BAC" w:rsidRDefault="00CD1B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704169" w14:textId="77777777" w:rsidR="00CD1BAC" w:rsidRDefault="00CD1B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8A5440" w14:textId="77777777" w:rsidR="00CD1BAC" w:rsidRDefault="00CD1B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CF05DF" w14:textId="77777777" w:rsidR="00CD1BAC" w:rsidRDefault="00CD1B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D1BAC" w14:paraId="5624C06D" w14:textId="77777777" w:rsidTr="00CD1BAC">
        <w:trPr>
          <w:trHeight w:val="276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0D7E4F" w14:textId="77777777" w:rsidR="00CD1BAC" w:rsidRDefault="00CD1B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B3945C" w14:textId="77777777" w:rsidR="00CD1BAC" w:rsidRDefault="00CD1B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4F6A68" w14:textId="77777777" w:rsidR="00CD1BAC" w:rsidRDefault="00CD1B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B20194" w14:textId="77777777" w:rsidR="00CD1BAC" w:rsidRDefault="00CD1B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F376E3" w14:textId="77777777" w:rsidR="00CD1BAC" w:rsidRDefault="00CD1B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D1BAC" w14:paraId="066DD894" w14:textId="77777777" w:rsidTr="00CD1BAC">
        <w:trPr>
          <w:trHeight w:val="264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F6E6E5" w14:textId="77777777" w:rsidR="00CD1BAC" w:rsidRDefault="00CD1B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04BC1A" w14:textId="77777777" w:rsidR="00CD1BAC" w:rsidRDefault="00CD1B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B11447" w14:textId="77777777" w:rsidR="00CD1BAC" w:rsidRDefault="00CD1B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63B1AD" w14:textId="77777777" w:rsidR="00CD1BAC" w:rsidRDefault="00CD1B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A3F111" w14:textId="77777777" w:rsidR="00CD1BAC" w:rsidRDefault="00CD1B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64145B" w14:textId="77777777" w:rsidR="00CD1BAC" w:rsidRDefault="00CD1B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D1BAC" w14:paraId="2FD16DFA" w14:textId="77777777" w:rsidTr="00CD1BAC">
        <w:trPr>
          <w:trHeight w:val="264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605C" w14:textId="77777777" w:rsidR="00CD1BAC" w:rsidRDefault="00CD1B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Jozef Pavlík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F84E8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AB02C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52D13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F085F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0EF83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1BAC" w14:paraId="6219BB11" w14:textId="77777777" w:rsidTr="00CD1BAC">
        <w:trPr>
          <w:trHeight w:val="276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C22D2" w14:textId="77777777" w:rsidR="00CD1BAC" w:rsidRDefault="00CD1B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8092F4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926B1D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241485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C341C1D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2770A7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0A0FCD49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5"/>
    <w:p w14:paraId="6C7B17C5" w14:textId="21FA0900" w:rsidR="00D019FD" w:rsidRPr="00796393" w:rsidRDefault="00D019F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35CCE3C5" w14:textId="77777777" w:rsidR="00472A74" w:rsidRPr="00E63C40" w:rsidRDefault="00472A74" w:rsidP="00472A74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104AC3AD" w14:textId="77777777" w:rsidR="00472A74" w:rsidRPr="00E63C40" w:rsidRDefault="00472A74" w:rsidP="00472A74">
      <w:pPr>
        <w:pStyle w:val="odstavec"/>
      </w:pPr>
    </w:p>
    <w:p w14:paraId="1F4185C9" w14:textId="77777777" w:rsidR="00472A74" w:rsidRPr="00E63C40" w:rsidRDefault="00472A74" w:rsidP="00472A74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2FB643DE" w14:textId="77777777" w:rsidR="00472A74" w:rsidRPr="00E63C40" w:rsidRDefault="00472A74" w:rsidP="00472A74">
      <w:pPr>
        <w:pStyle w:val="odstavec"/>
      </w:pPr>
    </w:p>
    <w:p w14:paraId="7E5658F0" w14:textId="77777777" w:rsidR="00472A74" w:rsidRPr="00E63C40" w:rsidRDefault="00472A74" w:rsidP="00472A74">
      <w:pPr>
        <w:pStyle w:val="odstavec"/>
      </w:pPr>
      <w:r w:rsidRPr="00E63C40">
        <w:t>Peňažné údaje v účtovnej závierke sú uvedené v celých EUR, pokiaľ nie je určené inak.</w:t>
      </w:r>
    </w:p>
    <w:p w14:paraId="519EDF5B" w14:textId="77777777" w:rsidR="00472A74" w:rsidRPr="00E63C40" w:rsidRDefault="00472A74" w:rsidP="00472A74">
      <w:pPr>
        <w:pStyle w:val="odstavec"/>
      </w:pPr>
    </w:p>
    <w:p w14:paraId="56EB7CC0" w14:textId="77777777" w:rsidR="00472A74" w:rsidRPr="00E63C40" w:rsidRDefault="00472A74" w:rsidP="00472A74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231DB1A9" w14:textId="77777777" w:rsidR="00472A74" w:rsidRPr="00E63C40" w:rsidRDefault="00472A74" w:rsidP="00472A74">
      <w:pPr>
        <w:pStyle w:val="odstavec"/>
      </w:pPr>
    </w:p>
    <w:p w14:paraId="4535670D" w14:textId="77777777" w:rsidR="00472A74" w:rsidRPr="00E63C40" w:rsidRDefault="00472A74" w:rsidP="00472A74">
      <w:pPr>
        <w:pStyle w:val="abc"/>
        <w:suppressAutoHyphens/>
      </w:pPr>
      <w:r w:rsidRPr="00E63C40">
        <w:t>Dlhodobý hmotný majetok</w:t>
      </w:r>
    </w:p>
    <w:p w14:paraId="2CBF4294" w14:textId="77777777" w:rsidR="00472A74" w:rsidRPr="004C6E48" w:rsidRDefault="00472A74" w:rsidP="00472A74">
      <w:pPr>
        <w:pStyle w:val="odstavec"/>
      </w:pPr>
      <w:r w:rsidRPr="00E63C40">
        <w:t xml:space="preserve">Dlhodobý majetok nakupovaný sa oceňuje obstarávacou cenou, ktorá zahrňuje cenu, za ktorú sa majetok obstaral, a náklady súvisiace s obstaraním (clo, prepravu, montáž, poistné a pod.). </w:t>
      </w:r>
      <w:r w:rsidRPr="004C6E48">
        <w:t>Súčasťou obstarávacej ceny dlhodobého nehmotného a hmotného majetku môžu byť aj úroky z úverov, ak sa tak Spoločnosť rozhodla do momentu zaradenia majetku do používania.</w:t>
      </w:r>
    </w:p>
    <w:p w14:paraId="4069EDF9" w14:textId="77777777" w:rsidR="00472A74" w:rsidRPr="00E63C40" w:rsidRDefault="00472A74" w:rsidP="00472A74">
      <w:pPr>
        <w:pStyle w:val="odstavec"/>
      </w:pPr>
    </w:p>
    <w:p w14:paraId="3ADB4ADD" w14:textId="77777777" w:rsidR="00472A74" w:rsidRDefault="00472A74" w:rsidP="00472A74">
      <w:pPr>
        <w:pStyle w:val="odstavec"/>
      </w:pPr>
      <w:r w:rsidRPr="00E63C40">
        <w:t xml:space="preserve">Dlhodobý hmotný majetok sa odpisuje podľa odpisového plánu, ktorý bol zostavený na základe predpokladanej doby jeho používania zodpovedajúcej spotrebe budúcich ekonomických úžitkov z majetku. Odpisovať sa začína prvým dňom mesiaca nasledujúceho po uvedení majetku do používania. Hmotný majetok, ktorého obstarávacia cena (resp. vlastné náklady) neprevýši 1 700 EUR, sa </w:t>
      </w:r>
      <w:r w:rsidRPr="00132312">
        <w:t>nezaraďuje</w:t>
      </w:r>
      <w:r w:rsidRPr="00E63C40">
        <w:t xml:space="preserve"> na účty dlhodobého majetku a odpisuje sa jednorazovo pri uvedení do používania </w:t>
      </w:r>
    </w:p>
    <w:p w14:paraId="09D3DF39" w14:textId="77777777" w:rsidR="00472A74" w:rsidRPr="00E63C40" w:rsidRDefault="00472A74" w:rsidP="00472A74">
      <w:pPr>
        <w:pStyle w:val="odstavec"/>
      </w:pPr>
    </w:p>
    <w:p w14:paraId="20274681" w14:textId="77777777" w:rsidR="00472A74" w:rsidRPr="00E63C40" w:rsidRDefault="00472A74" w:rsidP="00472A74">
      <w:pPr>
        <w:pStyle w:val="odstavec"/>
      </w:pPr>
      <w:r w:rsidRPr="00E63C40">
        <w:t>Predpokladaná doba používania, metóda odpisovania a odpisová sadzba sú uvedené v nasledujúcej tabuľke:</w:t>
      </w:r>
    </w:p>
    <w:p w14:paraId="1DC89091" w14:textId="77777777" w:rsidR="00472A74" w:rsidRPr="00E63C40" w:rsidRDefault="00472A74" w:rsidP="00472A74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472A74" w:rsidRPr="00AA65A7" w14:paraId="66ABD095" w14:textId="77777777" w:rsidTr="00472A74">
        <w:trPr>
          <w:cantSplit/>
          <w:trHeight w:val="170"/>
        </w:trPr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14:paraId="325ECC04" w14:textId="77777777" w:rsidR="00472A74" w:rsidRPr="00E63C40" w:rsidRDefault="00472A74" w:rsidP="00472A7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79C577E9" w14:textId="77777777" w:rsidR="00472A74" w:rsidRPr="00AA65A7" w:rsidRDefault="00472A74" w:rsidP="00472A74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Predpokladaná doba 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7962A45" w14:textId="77777777" w:rsidR="00472A74" w:rsidRPr="00AA65A7" w:rsidRDefault="00472A74" w:rsidP="00472A74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AA65A7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46E06006" w14:textId="77777777" w:rsidR="00472A74" w:rsidRPr="00AA65A7" w:rsidRDefault="00472A74" w:rsidP="00472A74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28D0A08C" w14:textId="77777777" w:rsidR="00472A74" w:rsidRPr="00AA65A7" w:rsidRDefault="00472A74" w:rsidP="00472A74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472A74" w:rsidRPr="00AA65A7" w14:paraId="2660F9D1" w14:textId="77777777" w:rsidTr="00472A74">
        <w:trPr>
          <w:cantSplit/>
          <w:trHeight w:val="170"/>
        </w:trPr>
        <w:tc>
          <w:tcPr>
            <w:tcW w:w="3346" w:type="dxa"/>
            <w:vAlign w:val="bottom"/>
          </w:tcPr>
          <w:p w14:paraId="686DC708" w14:textId="77777777" w:rsidR="00472A74" w:rsidRPr="008030B7" w:rsidRDefault="00472A74" w:rsidP="00472A7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30B7">
              <w:rPr>
                <w:rFonts w:ascii="Arial" w:hAnsi="Arial" w:cs="Arial"/>
                <w:sz w:val="18"/>
                <w:szCs w:val="18"/>
              </w:rPr>
              <w:t>Samostatný hnuteľný majetok</w:t>
            </w:r>
          </w:p>
        </w:tc>
        <w:tc>
          <w:tcPr>
            <w:tcW w:w="1980" w:type="dxa"/>
            <w:vAlign w:val="bottom"/>
          </w:tcPr>
          <w:p w14:paraId="5679751E" w14:textId="77777777" w:rsidR="00472A74" w:rsidRPr="00AA65A7" w:rsidRDefault="00472A74" w:rsidP="00472A74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0C8ED95E" w14:textId="77777777" w:rsidR="00472A74" w:rsidRPr="00AA65A7" w:rsidRDefault="00472A74" w:rsidP="00472A74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5F3599FA" w14:textId="77777777" w:rsidR="00472A74" w:rsidRPr="00AA65A7" w:rsidRDefault="00472A74" w:rsidP="00472A74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2A74" w:rsidRPr="00AA65A7" w14:paraId="7F97D039" w14:textId="77777777" w:rsidTr="00472A74">
        <w:trPr>
          <w:cantSplit/>
          <w:trHeight w:val="170"/>
        </w:trPr>
        <w:tc>
          <w:tcPr>
            <w:tcW w:w="3346" w:type="dxa"/>
            <w:vAlign w:val="bottom"/>
          </w:tcPr>
          <w:p w14:paraId="715C9346" w14:textId="77777777" w:rsidR="00472A74" w:rsidRPr="008030B7" w:rsidRDefault="00472A74" w:rsidP="00472A74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8030B7">
              <w:rPr>
                <w:rFonts w:ascii="Arial" w:hAnsi="Arial" w:cs="Arial"/>
                <w:i/>
                <w:sz w:val="18"/>
                <w:szCs w:val="18"/>
              </w:rPr>
              <w:t xml:space="preserve"> Stroje, prístroje a zariadenia</w:t>
            </w:r>
          </w:p>
        </w:tc>
        <w:tc>
          <w:tcPr>
            <w:tcW w:w="1980" w:type="dxa"/>
            <w:vAlign w:val="bottom"/>
          </w:tcPr>
          <w:p w14:paraId="078AE828" w14:textId="77777777" w:rsidR="00472A74" w:rsidRPr="00AA65A7" w:rsidRDefault="00472A74" w:rsidP="00472A74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0" w:type="dxa"/>
            <w:vAlign w:val="bottom"/>
          </w:tcPr>
          <w:p w14:paraId="76F90698" w14:textId="77777777" w:rsidR="00472A74" w:rsidRPr="00AA65A7" w:rsidRDefault="00472A74" w:rsidP="00472A74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1980" w:type="dxa"/>
            <w:vAlign w:val="bottom"/>
          </w:tcPr>
          <w:p w14:paraId="4A7EDAAC" w14:textId="77777777" w:rsidR="00472A74" w:rsidRPr="00AA65A7" w:rsidRDefault="00472A74" w:rsidP="00472A74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,67</w:t>
            </w:r>
          </w:p>
        </w:tc>
      </w:tr>
      <w:tr w:rsidR="00472A74" w:rsidRPr="00AA65A7" w14:paraId="0C7858C4" w14:textId="77777777" w:rsidTr="00472A74">
        <w:trPr>
          <w:cantSplit/>
          <w:trHeight w:val="170"/>
        </w:trPr>
        <w:tc>
          <w:tcPr>
            <w:tcW w:w="3346" w:type="dxa"/>
            <w:vAlign w:val="bottom"/>
          </w:tcPr>
          <w:p w14:paraId="7E1C0F71" w14:textId="77777777" w:rsidR="00472A74" w:rsidRPr="008030B7" w:rsidRDefault="00472A74" w:rsidP="00472A74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8030B7">
              <w:rPr>
                <w:rFonts w:ascii="Arial" w:hAnsi="Arial" w:cs="Arial"/>
                <w:i/>
                <w:sz w:val="18"/>
                <w:szCs w:val="18"/>
              </w:rPr>
              <w:t xml:space="preserve"> Dopravné prostriedky</w:t>
            </w:r>
          </w:p>
        </w:tc>
        <w:tc>
          <w:tcPr>
            <w:tcW w:w="1980" w:type="dxa"/>
            <w:vAlign w:val="bottom"/>
          </w:tcPr>
          <w:p w14:paraId="15896242" w14:textId="77777777" w:rsidR="00472A74" w:rsidRPr="00AA65A7" w:rsidRDefault="00472A74" w:rsidP="00472A74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bottom"/>
          </w:tcPr>
          <w:p w14:paraId="528B295C" w14:textId="77777777" w:rsidR="00472A74" w:rsidRPr="00AA65A7" w:rsidRDefault="00472A74" w:rsidP="00472A74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1980" w:type="dxa"/>
            <w:vAlign w:val="bottom"/>
          </w:tcPr>
          <w:p w14:paraId="3FBE8EC8" w14:textId="77777777" w:rsidR="00472A74" w:rsidRPr="00AA65A7" w:rsidRDefault="00472A74" w:rsidP="00472A74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</w:tr>
    </w:tbl>
    <w:p w14:paraId="7FF1FCF7" w14:textId="77777777" w:rsidR="00472A74" w:rsidRDefault="00472A74" w:rsidP="00472A74">
      <w:pPr>
        <w:pStyle w:val="odstavec"/>
      </w:pPr>
    </w:p>
    <w:p w14:paraId="01827E8E" w14:textId="77777777" w:rsidR="00472A74" w:rsidRDefault="00472A74" w:rsidP="00472A74">
      <w:pPr>
        <w:pStyle w:val="odstavec"/>
      </w:pPr>
    </w:p>
    <w:p w14:paraId="063DB394" w14:textId="77777777" w:rsidR="00472A74" w:rsidRPr="00E63C40" w:rsidRDefault="00472A74" w:rsidP="00472A74">
      <w:pPr>
        <w:pStyle w:val="odstavec"/>
      </w:pPr>
    </w:p>
    <w:p w14:paraId="081EEBC5" w14:textId="77777777" w:rsidR="00472A74" w:rsidRPr="00E63C40" w:rsidRDefault="00472A74" w:rsidP="00472A74">
      <w:pPr>
        <w:pStyle w:val="abc"/>
        <w:suppressAutoHyphens/>
      </w:pPr>
      <w:r w:rsidRPr="00E63C40">
        <w:t>Zásoby</w:t>
      </w:r>
    </w:p>
    <w:p w14:paraId="2547899E" w14:textId="77777777" w:rsidR="00472A74" w:rsidRDefault="00472A74" w:rsidP="00472A74">
      <w:pPr>
        <w:pStyle w:val="abc"/>
        <w:numPr>
          <w:ilvl w:val="0"/>
          <w:numId w:val="0"/>
        </w:numPr>
        <w:ind w:left="425"/>
        <w:rPr>
          <w:b w:val="0"/>
          <w:bCs/>
          <w:iCs/>
        </w:rPr>
      </w:pPr>
      <w:r w:rsidRPr="00967F3F">
        <w:rPr>
          <w:b w:val="0"/>
          <w:bCs/>
          <w:iCs/>
        </w:rPr>
        <w:t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váženého aritmetického priemeru</w:t>
      </w:r>
    </w:p>
    <w:p w14:paraId="44772A93" w14:textId="77777777" w:rsidR="00472A74" w:rsidRDefault="00472A74" w:rsidP="00472A74">
      <w:pPr>
        <w:pStyle w:val="abc"/>
        <w:numPr>
          <w:ilvl w:val="0"/>
          <w:numId w:val="0"/>
        </w:numPr>
        <w:ind w:left="425"/>
        <w:rPr>
          <w:b w:val="0"/>
          <w:bCs/>
          <w:iCs/>
        </w:rPr>
      </w:pPr>
    </w:p>
    <w:p w14:paraId="2AA933F4" w14:textId="77777777" w:rsidR="00472A74" w:rsidRDefault="00472A74" w:rsidP="00472A74">
      <w:pPr>
        <w:pStyle w:val="abc"/>
        <w:suppressAutoHyphens/>
      </w:pPr>
      <w:r w:rsidRPr="00E63C40">
        <w:lastRenderedPageBreak/>
        <w:t>Pohľadávky</w:t>
      </w:r>
    </w:p>
    <w:p w14:paraId="383AD65B" w14:textId="77777777" w:rsidR="00472A74" w:rsidRPr="00E63C40" w:rsidRDefault="00472A74" w:rsidP="00472A74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443E3C2C" w14:textId="77777777" w:rsidR="00472A74" w:rsidRPr="00E63C40" w:rsidRDefault="00472A74" w:rsidP="00472A74">
      <w:pPr>
        <w:pStyle w:val="odstavec"/>
      </w:pPr>
    </w:p>
    <w:p w14:paraId="22973908" w14:textId="77777777" w:rsidR="00472A74" w:rsidRPr="00E63C40" w:rsidRDefault="00472A74" w:rsidP="00472A74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1E73A19A" w14:textId="77777777" w:rsidR="00472A74" w:rsidRPr="00E63C40" w:rsidRDefault="00472A74" w:rsidP="00472A74">
      <w:pPr>
        <w:pStyle w:val="odstavec"/>
      </w:pPr>
    </w:p>
    <w:p w14:paraId="550B658A" w14:textId="77777777" w:rsidR="00472A74" w:rsidRPr="00E63C40" w:rsidRDefault="00472A74" w:rsidP="00472A74">
      <w:pPr>
        <w:pStyle w:val="abc"/>
        <w:suppressAutoHyphens/>
      </w:pPr>
      <w:r w:rsidRPr="00E63C40">
        <w:t>Finančné účty</w:t>
      </w:r>
    </w:p>
    <w:p w14:paraId="31433BBF" w14:textId="77777777" w:rsidR="00472A74" w:rsidRDefault="00472A74" w:rsidP="00472A74">
      <w:pPr>
        <w:pStyle w:val="odstavec"/>
      </w:pPr>
      <w:r w:rsidRPr="00E63C40">
        <w:t xml:space="preserve">Finančné účty tvorí peňažná hotovosť </w:t>
      </w:r>
      <w:r w:rsidRPr="00132312">
        <w:t>a z</w:t>
      </w:r>
      <w:r w:rsidRPr="00E63C40">
        <w:t xml:space="preserve">ostatky na bankových účtoch </w:t>
      </w:r>
      <w:r w:rsidRPr="00E63C40">
        <w:rPr>
          <w:color w:val="00B0F0"/>
        </w:rPr>
        <w:t>a </w:t>
      </w:r>
      <w:r w:rsidRPr="00E63C40">
        <w:t xml:space="preserve"> pričom riziko zmeny hodnoty tohto majetku je zanedbateľne nízke. </w:t>
      </w:r>
    </w:p>
    <w:p w14:paraId="7B57D557" w14:textId="77777777" w:rsidR="00472A74" w:rsidRPr="00E63C40" w:rsidRDefault="00472A74" w:rsidP="00472A74">
      <w:pPr>
        <w:pStyle w:val="odstavec"/>
      </w:pPr>
    </w:p>
    <w:p w14:paraId="73A06B54" w14:textId="77777777" w:rsidR="00472A74" w:rsidRPr="00E63C40" w:rsidRDefault="00472A74" w:rsidP="00472A74">
      <w:pPr>
        <w:pStyle w:val="abc"/>
        <w:suppressAutoHyphens/>
      </w:pPr>
      <w:r w:rsidRPr="00E63C40">
        <w:t>Náklady budúcich období a príjmy budúcich období</w:t>
      </w:r>
    </w:p>
    <w:p w14:paraId="6C42781D" w14:textId="77777777" w:rsidR="00472A74" w:rsidRPr="00E63C40" w:rsidRDefault="00472A74" w:rsidP="00472A74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4D06E174" w14:textId="77777777" w:rsidR="00472A74" w:rsidRPr="00E63C40" w:rsidRDefault="00472A74" w:rsidP="00472A74">
      <w:pPr>
        <w:pStyle w:val="odstavec"/>
      </w:pPr>
    </w:p>
    <w:p w14:paraId="1C03EECB" w14:textId="77777777" w:rsidR="00472A74" w:rsidRPr="00E63C40" w:rsidRDefault="00472A74" w:rsidP="00472A74">
      <w:pPr>
        <w:pStyle w:val="abc"/>
        <w:suppressAutoHyphens/>
      </w:pPr>
      <w:r w:rsidRPr="00E63C40">
        <w:t>Rezervy</w:t>
      </w:r>
    </w:p>
    <w:p w14:paraId="5DEC9871" w14:textId="77777777" w:rsidR="00472A74" w:rsidRPr="00E63C40" w:rsidRDefault="00472A74" w:rsidP="00472A74">
      <w:pPr>
        <w:pStyle w:val="odstavec"/>
      </w:pPr>
      <w:r w:rsidRPr="00E63C40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58A117D1" w14:textId="77777777" w:rsidR="00472A74" w:rsidRPr="00E63C40" w:rsidRDefault="00472A74" w:rsidP="00472A74">
      <w:pPr>
        <w:pStyle w:val="odstavec"/>
      </w:pPr>
    </w:p>
    <w:p w14:paraId="371B94ED" w14:textId="77777777" w:rsidR="00472A74" w:rsidRPr="00E63C40" w:rsidRDefault="00472A74" w:rsidP="00472A74">
      <w:pPr>
        <w:pStyle w:val="odstavec"/>
      </w:pPr>
      <w:r w:rsidRPr="00E63C40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382D266F" w14:textId="77777777" w:rsidR="00472A74" w:rsidRPr="00E63C40" w:rsidRDefault="00472A74" w:rsidP="00472A74">
      <w:pPr>
        <w:pStyle w:val="odstavec"/>
      </w:pPr>
    </w:p>
    <w:p w14:paraId="37283E1A" w14:textId="77777777" w:rsidR="00472A74" w:rsidRPr="00E63C40" w:rsidRDefault="00472A74" w:rsidP="00472A74">
      <w:pPr>
        <w:pStyle w:val="odstavec"/>
      </w:pPr>
      <w:r w:rsidRPr="00E63C40">
        <w:t>Rezerva na bonusy, rabaty, skontá a vrátenie kúpnej ceny pri reklamácii sa tvorí ako zníženie pôvodne dosiahnutých výnosov so súvzťažným zápisom v prospech účtu rezerv.</w:t>
      </w:r>
    </w:p>
    <w:p w14:paraId="1DE333C1" w14:textId="77777777" w:rsidR="00472A74" w:rsidRPr="00E63C40" w:rsidRDefault="00472A74" w:rsidP="00472A74">
      <w:pPr>
        <w:pStyle w:val="odstavec"/>
      </w:pPr>
    </w:p>
    <w:p w14:paraId="30453174" w14:textId="77777777" w:rsidR="00472A74" w:rsidRPr="00132312" w:rsidRDefault="00472A74" w:rsidP="00472A74">
      <w:pPr>
        <w:pStyle w:val="odstavec"/>
      </w:pPr>
      <w:r w:rsidRPr="00E63C40">
        <w:t xml:space="preserve">Spoločnosť vytvorila rezervy na </w:t>
      </w:r>
      <w:r w:rsidRPr="00132312">
        <w:t>zostavenie účtovnej závierky a daňové priznanie.</w:t>
      </w:r>
    </w:p>
    <w:p w14:paraId="69870DC6" w14:textId="77777777" w:rsidR="00472A74" w:rsidRPr="00E63C40" w:rsidRDefault="00472A74" w:rsidP="00472A74">
      <w:pPr>
        <w:pStyle w:val="odstavec"/>
      </w:pPr>
    </w:p>
    <w:p w14:paraId="7D284E93" w14:textId="77777777" w:rsidR="00472A74" w:rsidRPr="00E63C40" w:rsidRDefault="00472A74" w:rsidP="00472A74">
      <w:pPr>
        <w:pStyle w:val="abc"/>
        <w:suppressAutoHyphens/>
      </w:pPr>
      <w:r w:rsidRPr="00E63C40">
        <w:t>Záväzky</w:t>
      </w:r>
    </w:p>
    <w:p w14:paraId="0E5B61F4" w14:textId="77777777" w:rsidR="00472A74" w:rsidRPr="00E63C40" w:rsidRDefault="00472A74" w:rsidP="00472A74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62C98D8D" w14:textId="77777777" w:rsidR="00472A74" w:rsidRPr="00E63C40" w:rsidRDefault="00472A74" w:rsidP="00472A74">
      <w:pPr>
        <w:pStyle w:val="odstavec"/>
      </w:pPr>
    </w:p>
    <w:p w14:paraId="6948581A" w14:textId="77777777" w:rsidR="00472A74" w:rsidRPr="00E63C40" w:rsidRDefault="00472A74" w:rsidP="00472A74">
      <w:pPr>
        <w:pStyle w:val="abc"/>
        <w:suppressAutoHyphens/>
      </w:pPr>
      <w:r w:rsidRPr="00E63C40">
        <w:t>Splatná daň z príjmu</w:t>
      </w:r>
    </w:p>
    <w:p w14:paraId="1768BD48" w14:textId="77777777" w:rsidR="00472A74" w:rsidRPr="00E63C40" w:rsidRDefault="00472A74" w:rsidP="00472A74">
      <w:pPr>
        <w:pStyle w:val="odstavec"/>
      </w:pPr>
      <w:r w:rsidRPr="00E63C4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283232D9" w14:textId="77777777" w:rsidR="00472A74" w:rsidRPr="00E63C40" w:rsidRDefault="00472A74" w:rsidP="00472A74">
      <w:pPr>
        <w:pStyle w:val="odstavec"/>
      </w:pPr>
    </w:p>
    <w:p w14:paraId="28D57172" w14:textId="77777777" w:rsidR="00472A74" w:rsidRPr="00E63C40" w:rsidRDefault="00472A74" w:rsidP="00472A74">
      <w:pPr>
        <w:pStyle w:val="abc"/>
        <w:suppressAutoHyphens/>
      </w:pPr>
      <w:r w:rsidRPr="00E63C40">
        <w:t>Leasing (Spoločnosť je nájomca)</w:t>
      </w:r>
    </w:p>
    <w:p w14:paraId="1F6DE840" w14:textId="77777777" w:rsidR="00472A74" w:rsidRPr="00E63C40" w:rsidRDefault="00472A74" w:rsidP="00472A74">
      <w:pPr>
        <w:pStyle w:val="odstavec"/>
      </w:pPr>
      <w:r w:rsidRPr="00694D06">
        <w:rPr>
          <w:b/>
          <w:i/>
        </w:rPr>
        <w:t>Finančný leasing</w:t>
      </w:r>
      <w:r>
        <w:rPr>
          <w:b/>
          <w:i/>
        </w:rPr>
        <w:t xml:space="preserve">. </w:t>
      </w:r>
      <w:r w:rsidRPr="00E63C40">
        <w:t xml:space="preserve">Finančný leasing je obstaranie dlhodobého hmotného majetku na základe nájomnej zmluvy s dojednaným právom kúpy prenajatej veci za dohodnuté platby počas dohodnutej doby nájmu tohto majetku. Súčasťou dohodnutých platieb je aj kúpna cena, za ktorú na konci dohodnutej doby prechádza vlastnícke právo k prenajatému majetku z prenajímateľa na nájomcu. Dohodnutá doba nájmu je najmenej 60% doby odpisovania podľa daňových predpisov, nie však menej ako 3 roky. V prípade nájmu pozemku je doba nájmu najmenej 60% doby odpisovania hmotného majetku zaradeného do odpisovej skupiny 4. Každá platba nájomného je alokovaná medzi splátku istiny a finančné náklady, ktoré sú vypočítané metódou efektívnej úrokovej miery. Finančné náklady sa </w:t>
      </w:r>
      <w:r>
        <w:t>vykazujú ako ú</w:t>
      </w:r>
      <w:r w:rsidRPr="00E63C40">
        <w:t>roky.</w:t>
      </w:r>
    </w:p>
    <w:p w14:paraId="56739DD0" w14:textId="77777777" w:rsidR="00472A74" w:rsidRPr="00E63C40" w:rsidRDefault="00472A74" w:rsidP="00472A74">
      <w:pPr>
        <w:pStyle w:val="odstavec"/>
      </w:pPr>
      <w:r w:rsidRPr="00E63C40">
        <w:t xml:space="preserve"> </w:t>
      </w:r>
    </w:p>
    <w:p w14:paraId="2C7A281A" w14:textId="77777777" w:rsidR="00472A74" w:rsidRPr="00E63C40" w:rsidRDefault="00472A74" w:rsidP="00472A74">
      <w:pPr>
        <w:pStyle w:val="odstavec"/>
      </w:pPr>
      <w:r w:rsidRPr="00E63C40">
        <w:lastRenderedPageBreak/>
        <w:t xml:space="preserve">Finančný leasing sa aktivuje v účtovníctve nájomcu v deň prijatia majetku na príslušný účet majetku so súvzťažným zápisom v prospech </w:t>
      </w:r>
      <w:r>
        <w:t>z</w:t>
      </w:r>
      <w:r w:rsidRPr="00E63C40">
        <w:t>áväzk</w:t>
      </w:r>
      <w:r>
        <w:t>ov</w:t>
      </w:r>
      <w:r w:rsidRPr="00E63C40">
        <w:t xml:space="preserve"> z nájmu v ocenení, ktoré sa rovná celkovej výške dohodnutých platieb znížených o nerealizované finančné náklady. Majetok obstaraný formou finančného prenájmu sa odpisuje v účtovníctve nájomcu.</w:t>
      </w:r>
    </w:p>
    <w:p w14:paraId="65614ABB" w14:textId="77777777" w:rsidR="00472A74" w:rsidRPr="00E63C40" w:rsidRDefault="00472A74" w:rsidP="00472A74">
      <w:pPr>
        <w:pStyle w:val="odstavec"/>
      </w:pPr>
    </w:p>
    <w:p w14:paraId="607CC73E" w14:textId="77777777" w:rsidR="00472A74" w:rsidRDefault="00472A74" w:rsidP="00472A74">
      <w:pPr>
        <w:pStyle w:val="odstavec"/>
      </w:pPr>
      <w:r w:rsidRPr="00C419E3">
        <w:rPr>
          <w:b/>
          <w:i/>
        </w:rPr>
        <w:t xml:space="preserve">Operatívny leasing. </w:t>
      </w:r>
      <w:r w:rsidRPr="00C419E3">
        <w:t>Prenájom majetku formou operatívneho leasingu sa účtuje do nákladov priebežne počas doby trvania leasingovej zmluvy.</w:t>
      </w:r>
    </w:p>
    <w:p w14:paraId="2DF4712A" w14:textId="77777777" w:rsidR="00472A74" w:rsidRDefault="00472A74" w:rsidP="00472A74">
      <w:pPr>
        <w:pStyle w:val="odstavec"/>
      </w:pPr>
    </w:p>
    <w:p w14:paraId="15A6115B" w14:textId="77777777" w:rsidR="00472A74" w:rsidRDefault="00472A74" w:rsidP="00472A74">
      <w:pPr>
        <w:pStyle w:val="abc"/>
        <w:suppressAutoHyphens/>
      </w:pPr>
      <w:r w:rsidRPr="00E63C40">
        <w:t>Vykazovanie výnosov</w:t>
      </w:r>
    </w:p>
    <w:p w14:paraId="1EF49346" w14:textId="77777777" w:rsidR="00472A74" w:rsidRPr="00E63C40" w:rsidRDefault="00472A74" w:rsidP="00472A74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27C29549" w14:textId="77777777" w:rsidR="00472A74" w:rsidRPr="00E63C40" w:rsidRDefault="00472A74" w:rsidP="00472A74">
      <w:pPr>
        <w:pStyle w:val="odstavec"/>
      </w:pPr>
    </w:p>
    <w:p w14:paraId="6EE5D57A" w14:textId="77777777" w:rsidR="00472A74" w:rsidRPr="00E63C40" w:rsidRDefault="00472A74" w:rsidP="00472A74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023B9FDC" w14:textId="77777777" w:rsidR="00472A74" w:rsidRPr="00E63C40" w:rsidRDefault="00472A74" w:rsidP="00472A74">
      <w:pPr>
        <w:pStyle w:val="odstavec"/>
      </w:pPr>
    </w:p>
    <w:p w14:paraId="44707C2F" w14:textId="77777777" w:rsidR="00472A74" w:rsidRPr="00E63C40" w:rsidRDefault="00472A74" w:rsidP="00472A74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E63C40">
        <w:rPr>
          <w:color w:val="00B0F0"/>
        </w:rPr>
        <w:t>r</w:t>
      </w:r>
      <w:r w:rsidRPr="00132312">
        <w:t>ovnomerne v účtovných obdobiach, ktorých sa vecne a časovo týkajú</w:t>
      </w:r>
      <w:r w:rsidRPr="00E63C40">
        <w:t>. Výnosy z dividend sa zaúčtujú v čase vzniku práva Spoločnosti na prijatie platby.</w:t>
      </w:r>
    </w:p>
    <w:p w14:paraId="2A58F8EF" w14:textId="77777777" w:rsidR="00472A74" w:rsidRPr="00E63C40" w:rsidRDefault="00472A74" w:rsidP="00472A74">
      <w:pPr>
        <w:pStyle w:val="odstavec"/>
      </w:pPr>
    </w:p>
    <w:p w14:paraId="3252BBD9" w14:textId="77777777" w:rsidR="00472A74" w:rsidRDefault="00472A74" w:rsidP="00472A74">
      <w:pPr>
        <w:pStyle w:val="odstavec"/>
      </w:pPr>
      <w:r w:rsidRPr="00E63C40">
        <w:t xml:space="preserve">Výnosy Spoločnosti tvoria najmä tržby </w:t>
      </w:r>
      <w:r>
        <w:t>za projektovú činnosť, technický dozor a poradenskú činnosť</w:t>
      </w:r>
    </w:p>
    <w:p w14:paraId="53097BBF" w14:textId="77777777" w:rsidR="00F714B9" w:rsidRPr="00796393" w:rsidRDefault="00F714B9" w:rsidP="00A154F1">
      <w:pPr>
        <w:pStyle w:val="odstavec"/>
        <w:rPr>
          <w:rFonts w:ascii="Arial" w:hAnsi="Arial" w:cs="Arial"/>
        </w:rPr>
        <w:sectPr w:rsidR="00F714B9" w:rsidRPr="00796393" w:rsidSect="00FB69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421DE1F" w14:textId="77777777" w:rsidR="00710CBF" w:rsidRPr="00796393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, KTORÉ DOPLŇUJÚ A VYSVETĽUJÚ POLOŽKY SÚVAHY</w:t>
      </w:r>
    </w:p>
    <w:p w14:paraId="52533296" w14:textId="77777777" w:rsidR="002A6B50" w:rsidRPr="00796393" w:rsidRDefault="00005B6B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AKTÍVA</w:t>
      </w:r>
    </w:p>
    <w:p w14:paraId="2FC20596" w14:textId="77777777" w:rsidR="00FF2077" w:rsidRPr="00796393" w:rsidRDefault="00FF2077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lhodobý hmotný majetok</w:t>
      </w:r>
    </w:p>
    <w:p w14:paraId="415D2256" w14:textId="1F056213" w:rsidR="008D71F7" w:rsidRPr="00796393" w:rsidRDefault="00C2654E" w:rsidP="00624A2D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 xml:space="preserve">Prehľad pohybu dlhodobého </w:t>
      </w:r>
      <w:r w:rsidR="008D71F7" w:rsidRPr="00796393">
        <w:rPr>
          <w:rFonts w:ascii="Arial" w:hAnsi="Arial" w:cs="Arial"/>
        </w:rPr>
        <w:t>hmotného majetku za bežné účtovné obdobie je uvedený nižšie:</w:t>
      </w:r>
    </w:p>
    <w:p w14:paraId="0FFA2DCC" w14:textId="77777777" w:rsidR="00CD1BAC" w:rsidRDefault="00CD1BAC" w:rsidP="0036011D">
      <w:pPr>
        <w:pStyle w:val="odstavec"/>
        <w:ind w:left="482"/>
        <w:rPr>
          <w:rFonts w:ascii="Arial" w:hAnsi="Arial" w:cs="Arial"/>
        </w:rPr>
      </w:pPr>
      <w:bookmarkStart w:id="21" w:name="FWT_T5a"/>
      <w:r>
        <w:rPr>
          <w:rFonts w:ascii="Arial" w:hAnsi="Arial" w:cs="Arial"/>
        </w:rPr>
        <w:t xml:space="preserve"> </w:t>
      </w:r>
    </w:p>
    <w:tbl>
      <w:tblPr>
        <w:tblW w:w="145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00"/>
        <w:gridCol w:w="1400"/>
        <w:gridCol w:w="1400"/>
        <w:gridCol w:w="1400"/>
        <w:gridCol w:w="1400"/>
        <w:gridCol w:w="1400"/>
        <w:gridCol w:w="1400"/>
        <w:gridCol w:w="1400"/>
        <w:gridCol w:w="1400"/>
      </w:tblGrid>
      <w:tr w:rsidR="00CD1BAC" w14:paraId="680F9226" w14:textId="77777777" w:rsidTr="00CD1BAC">
        <w:trPr>
          <w:trHeight w:val="12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BBA841" w14:textId="77777777" w:rsidR="00CD1BAC" w:rsidRDefault="00CD1B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2" w:name="RANGE!B3:K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2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32817B" w14:textId="77777777" w:rsidR="00CD1BAC" w:rsidRDefault="00CD1B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9E2A8B" w14:textId="77777777" w:rsidR="00CD1BAC" w:rsidRDefault="00CD1B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D2EEB1" w14:textId="77777777" w:rsidR="00CD1BAC" w:rsidRDefault="00CD1B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1BA7C3" w14:textId="77777777" w:rsidR="00CD1BAC" w:rsidRDefault="00CD1B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FFA4CD" w14:textId="77777777" w:rsidR="00CD1BAC" w:rsidRDefault="00CD1B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6238D2" w14:textId="77777777" w:rsidR="00CD1BAC" w:rsidRDefault="00CD1B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2A9CCA" w14:textId="77777777" w:rsidR="00CD1BAC" w:rsidRDefault="00CD1B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CDDCAE" w14:textId="77777777" w:rsidR="00CD1BAC" w:rsidRDefault="00CD1B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97DD40" w14:textId="77777777" w:rsidR="00CD1BAC" w:rsidRDefault="00CD1B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CD1BAC" w14:paraId="6D9D6F92" w14:textId="77777777" w:rsidTr="00CD1BAC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6BAF5" w14:textId="77777777" w:rsidR="00CD1BAC" w:rsidRDefault="00CD1B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F2C35" w14:textId="77777777" w:rsidR="00CD1BAC" w:rsidRDefault="00CD1B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FD9FA" w14:textId="77777777" w:rsidR="00CD1BAC" w:rsidRDefault="00CD1B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A14CE" w14:textId="77777777" w:rsidR="00CD1BAC" w:rsidRDefault="00CD1B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CD32A" w14:textId="77777777" w:rsidR="00CD1BAC" w:rsidRDefault="00CD1B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DD22A" w14:textId="77777777" w:rsidR="00CD1BAC" w:rsidRDefault="00CD1B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48248" w14:textId="77777777" w:rsidR="00CD1BAC" w:rsidRDefault="00CD1B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6C2A5" w14:textId="77777777" w:rsidR="00CD1BAC" w:rsidRDefault="00CD1B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62083" w14:textId="77777777" w:rsidR="00CD1BAC" w:rsidRDefault="00CD1B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A22FF" w14:textId="77777777" w:rsidR="00CD1BAC" w:rsidRDefault="00CD1BAC">
            <w:pPr>
              <w:jc w:val="right"/>
              <w:rPr>
                <w:sz w:val="20"/>
                <w:szCs w:val="20"/>
              </w:rPr>
            </w:pPr>
          </w:p>
        </w:tc>
      </w:tr>
      <w:tr w:rsidR="00CD1BAC" w14:paraId="46E0D782" w14:textId="77777777" w:rsidTr="00CD1BAC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E1333" w14:textId="77777777" w:rsidR="00CD1BAC" w:rsidRDefault="00CD1B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35961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8AD83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55B2D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 69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785FF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C4767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C0400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235B6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36C6B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334E4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 696</w:t>
            </w:r>
          </w:p>
        </w:tc>
      </w:tr>
      <w:tr w:rsidR="00CD1BAC" w14:paraId="342B063D" w14:textId="77777777" w:rsidTr="00CD1BAC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87769" w14:textId="77777777" w:rsidR="00CD1BAC" w:rsidRDefault="00CD1B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9C12C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4A082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E67CF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115BC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BCD93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A6495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17C5A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C4277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EAACB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1BAC" w14:paraId="026B2FE7" w14:textId="77777777" w:rsidTr="00CD1BAC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B197D" w14:textId="77777777" w:rsidR="00CD1BAC" w:rsidRDefault="00CD1B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DCD9D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5EDF5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69563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5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DD872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57352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5C576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5344E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478AB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5F3EA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58</w:t>
            </w:r>
          </w:p>
        </w:tc>
      </w:tr>
      <w:tr w:rsidR="00CD1BAC" w14:paraId="02576467" w14:textId="77777777" w:rsidTr="00CD1BAC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1966DD" w14:textId="77777777" w:rsidR="00CD1BAC" w:rsidRDefault="00CD1B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C241A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1AE93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2E890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0A7C4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0E0AC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7F17D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81B6E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12EB1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90D12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1BAC" w14:paraId="251292A8" w14:textId="77777777" w:rsidTr="00CD1BAC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3765E" w14:textId="77777777" w:rsidR="00CD1BAC" w:rsidRDefault="00CD1B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D0E1C6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722972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ACBCF3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 93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BD99B82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2F8CEA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3DB9D0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0E1B02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82EE947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B8228F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 938</w:t>
            </w:r>
          </w:p>
        </w:tc>
      </w:tr>
      <w:tr w:rsidR="00CD1BAC" w14:paraId="4D54A0B2" w14:textId="77777777" w:rsidTr="00CD1BAC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0EE2D" w14:textId="77777777" w:rsidR="00CD1BAC" w:rsidRDefault="00CD1B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E288F" w14:textId="77777777" w:rsidR="00CD1BAC" w:rsidRDefault="00CD1B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6EB96" w14:textId="77777777" w:rsidR="00CD1BAC" w:rsidRDefault="00CD1B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8BA13" w14:textId="77777777" w:rsidR="00CD1BAC" w:rsidRDefault="00CD1B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749E8" w14:textId="77777777" w:rsidR="00CD1BAC" w:rsidRDefault="00CD1B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B55C5" w14:textId="77777777" w:rsidR="00CD1BAC" w:rsidRDefault="00CD1B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65696" w14:textId="77777777" w:rsidR="00CD1BAC" w:rsidRDefault="00CD1B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4812B" w14:textId="77777777" w:rsidR="00CD1BAC" w:rsidRDefault="00CD1B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C562B" w14:textId="77777777" w:rsidR="00CD1BAC" w:rsidRDefault="00CD1B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279BA" w14:textId="77777777" w:rsidR="00CD1BAC" w:rsidRDefault="00CD1BAC">
            <w:pPr>
              <w:jc w:val="right"/>
              <w:rPr>
                <w:sz w:val="20"/>
                <w:szCs w:val="20"/>
              </w:rPr>
            </w:pPr>
          </w:p>
        </w:tc>
      </w:tr>
      <w:tr w:rsidR="00CD1BAC" w14:paraId="2E720F64" w14:textId="77777777" w:rsidTr="00CD1BAC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5BB7C" w14:textId="77777777" w:rsidR="00CD1BAC" w:rsidRDefault="00CD1B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65052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4568B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8FCF7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 7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D9435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B6E20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C964C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E9ED3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FEDDB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49EF0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 733</w:t>
            </w:r>
          </w:p>
        </w:tc>
      </w:tr>
      <w:tr w:rsidR="00CD1BAC" w14:paraId="6CFCAA57" w14:textId="77777777" w:rsidTr="00CD1BAC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53DA0" w14:textId="77777777" w:rsidR="00CD1BAC" w:rsidRDefault="00CD1B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A1C35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90B79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A024A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6A8D9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8701D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1D5DC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64425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11696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C357B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1BAC" w14:paraId="54E01299" w14:textId="77777777" w:rsidTr="00CD1BAC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FB2C8" w14:textId="77777777" w:rsidR="00CD1BAC" w:rsidRDefault="00CD1B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A8124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91DCA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8B4D0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 1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D4EBB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21422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B2FAD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0B2BA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549DC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F50EB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 110</w:t>
            </w:r>
          </w:p>
        </w:tc>
      </w:tr>
      <w:tr w:rsidR="00CD1BAC" w14:paraId="430C7129" w14:textId="77777777" w:rsidTr="00CD1BAC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65F82" w14:textId="77777777" w:rsidR="00CD1BAC" w:rsidRDefault="00CD1B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AD598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0FA1D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818D4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D653E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1C867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1D8D5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82CCE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BDB57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A5FDC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1BAC" w14:paraId="72DD7FC7" w14:textId="77777777" w:rsidTr="00CD1BAC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DFD7F" w14:textId="77777777" w:rsidR="00CD1BAC" w:rsidRDefault="00CD1B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D2D58A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A56F842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7ECFBF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 84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CF4AF13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ED39D3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D05042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A3D071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803811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2F3ED25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 843</w:t>
            </w:r>
          </w:p>
        </w:tc>
      </w:tr>
      <w:tr w:rsidR="00CD1BAC" w14:paraId="6DDF4A0F" w14:textId="77777777" w:rsidTr="00CD1BAC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BDF3E" w14:textId="77777777" w:rsidR="00CD1BAC" w:rsidRDefault="00CD1B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0215E" w14:textId="77777777" w:rsidR="00CD1BAC" w:rsidRDefault="00CD1B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CF6CD" w14:textId="77777777" w:rsidR="00CD1BAC" w:rsidRDefault="00CD1B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506A5" w14:textId="77777777" w:rsidR="00CD1BAC" w:rsidRDefault="00CD1B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C9832" w14:textId="77777777" w:rsidR="00CD1BAC" w:rsidRDefault="00CD1B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78F1C" w14:textId="77777777" w:rsidR="00CD1BAC" w:rsidRDefault="00CD1B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9C996" w14:textId="77777777" w:rsidR="00CD1BAC" w:rsidRDefault="00CD1B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763FA" w14:textId="77777777" w:rsidR="00CD1BAC" w:rsidRDefault="00CD1B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31F92" w14:textId="77777777" w:rsidR="00CD1BAC" w:rsidRDefault="00CD1B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F1541" w14:textId="77777777" w:rsidR="00CD1BAC" w:rsidRDefault="00CD1BAC">
            <w:pPr>
              <w:jc w:val="right"/>
              <w:rPr>
                <w:sz w:val="20"/>
                <w:szCs w:val="20"/>
              </w:rPr>
            </w:pPr>
          </w:p>
        </w:tc>
      </w:tr>
      <w:tr w:rsidR="00CD1BAC" w14:paraId="28B63C2A" w14:textId="77777777" w:rsidTr="00CD1BAC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90D93" w14:textId="77777777" w:rsidR="00CD1BAC" w:rsidRDefault="00CD1B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A7814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D492B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CCF69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DD259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B8D0E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F1B11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E31DD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BF18E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EC19C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D1BAC" w14:paraId="280CB15B" w14:textId="77777777" w:rsidTr="00CD1BAC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EDD76" w14:textId="77777777" w:rsidR="00CD1BAC" w:rsidRDefault="00CD1B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2FFA4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5EF27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463F7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BC86E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50BAA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D3B38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5B19A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B4E1E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0A166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1BAC" w14:paraId="1D626F86" w14:textId="77777777" w:rsidTr="00CD1BAC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CA7BC" w14:textId="77777777" w:rsidR="00CD1BAC" w:rsidRDefault="00CD1B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B8933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B4252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C00A1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10D35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4A50F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CD258F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6DB8E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1B320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1929C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1BAC" w14:paraId="1A945047" w14:textId="77777777" w:rsidTr="00CD1BAC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D1D1A" w14:textId="77777777" w:rsidR="00CD1BAC" w:rsidRDefault="00CD1B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25BD7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A2871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E28A8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A71F2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2449B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EB32C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C4FAF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9EF53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F1BA5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1BAC" w14:paraId="18F4F7F0" w14:textId="77777777" w:rsidTr="00CD1BAC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86446" w14:textId="77777777" w:rsidR="00CD1BAC" w:rsidRDefault="00CD1B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8B98E9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76076C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079FEA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8E9A25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BC3185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C47802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D3CDA83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297C21C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FE8304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D1BAC" w14:paraId="6F2DCB61" w14:textId="77777777" w:rsidTr="00CD1BAC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8709B" w14:textId="77777777" w:rsidR="00CD1BAC" w:rsidRDefault="00CD1B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4A98C" w14:textId="77777777" w:rsidR="00CD1BAC" w:rsidRDefault="00CD1B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94564" w14:textId="77777777" w:rsidR="00CD1BAC" w:rsidRDefault="00CD1B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7C59A" w14:textId="77777777" w:rsidR="00CD1BAC" w:rsidRDefault="00CD1B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4683C" w14:textId="77777777" w:rsidR="00CD1BAC" w:rsidRDefault="00CD1B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F7D9E" w14:textId="77777777" w:rsidR="00CD1BAC" w:rsidRDefault="00CD1B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2FC99" w14:textId="77777777" w:rsidR="00CD1BAC" w:rsidRDefault="00CD1B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1707E" w14:textId="77777777" w:rsidR="00CD1BAC" w:rsidRDefault="00CD1B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575BB" w14:textId="77777777" w:rsidR="00CD1BAC" w:rsidRDefault="00CD1B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2463F" w14:textId="77777777" w:rsidR="00CD1BAC" w:rsidRDefault="00CD1BAC">
            <w:pPr>
              <w:jc w:val="right"/>
              <w:rPr>
                <w:sz w:val="20"/>
                <w:szCs w:val="20"/>
              </w:rPr>
            </w:pPr>
          </w:p>
        </w:tc>
      </w:tr>
      <w:tr w:rsidR="00CD1BAC" w14:paraId="1EF2D8B6" w14:textId="77777777" w:rsidTr="00CD1BAC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0490A" w14:textId="77777777" w:rsidR="00CD1BAC" w:rsidRDefault="00CD1B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5EE7C4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EE0997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F2D953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 96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87F51C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BD2F03E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572F6D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C32537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7786CC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7B1574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 963</w:t>
            </w:r>
          </w:p>
        </w:tc>
      </w:tr>
      <w:tr w:rsidR="00CD1BAC" w14:paraId="4FA8A9BF" w14:textId="77777777" w:rsidTr="00CD1BAC">
        <w:trPr>
          <w:trHeight w:val="26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70823A" w14:textId="77777777" w:rsidR="00CD1BAC" w:rsidRDefault="00CD1B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40C92F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872C8F2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693C095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095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D4FF7B6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DEC3F3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104261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CF5BE2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049C02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E1C753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095</w:t>
            </w:r>
          </w:p>
        </w:tc>
      </w:tr>
    </w:tbl>
    <w:p w14:paraId="0F29BD9B" w14:textId="5F0CFAB0" w:rsidR="0036011D" w:rsidRDefault="0036011D" w:rsidP="0036011D">
      <w:pPr>
        <w:pStyle w:val="odstavec"/>
        <w:ind w:left="482"/>
        <w:rPr>
          <w:rFonts w:ascii="Arial" w:hAnsi="Arial" w:cs="Arial"/>
        </w:rPr>
      </w:pPr>
    </w:p>
    <w:p w14:paraId="74ABF18B" w14:textId="77777777" w:rsidR="0036011D" w:rsidRPr="00796393" w:rsidRDefault="0036011D" w:rsidP="0036011D">
      <w:pPr>
        <w:pStyle w:val="odstavec"/>
        <w:ind w:left="482"/>
        <w:rPr>
          <w:rFonts w:ascii="Arial" w:hAnsi="Arial" w:cs="Arial"/>
        </w:rPr>
      </w:pPr>
    </w:p>
    <w:bookmarkEnd w:id="21"/>
    <w:p w14:paraId="1F4BD627" w14:textId="77777777" w:rsidR="008D71F7" w:rsidRPr="00796393" w:rsidRDefault="008D71F7" w:rsidP="008D71F7">
      <w:pPr>
        <w:pStyle w:val="odstavec"/>
        <w:rPr>
          <w:rFonts w:ascii="Arial" w:hAnsi="Arial" w:cs="Arial"/>
        </w:rPr>
      </w:pPr>
    </w:p>
    <w:p w14:paraId="3B635555" w14:textId="77777777" w:rsidR="008D71F7" w:rsidRPr="00796393" w:rsidRDefault="008D71F7" w:rsidP="008D71F7">
      <w:pPr>
        <w:rPr>
          <w:rFonts w:ascii="Arial" w:hAnsi="Arial" w:cs="Arial"/>
          <w:bCs/>
          <w:iCs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6CCD7C70" w14:textId="77777777" w:rsidR="008D71F7" w:rsidRPr="00796393" w:rsidRDefault="007A1EA3" w:rsidP="006E03E8">
      <w:pPr>
        <w:pStyle w:val="odstavec"/>
        <w:rPr>
          <w:rFonts w:ascii="Arial" w:hAnsi="Arial" w:cs="Arial"/>
          <w:highlight w:val="yellow"/>
        </w:rPr>
      </w:pPr>
      <w:r w:rsidRPr="00796393">
        <w:rPr>
          <w:rFonts w:ascii="Arial" w:hAnsi="Arial" w:cs="Arial"/>
        </w:rPr>
        <w:lastRenderedPageBreak/>
        <w:t>Informácie za predchádzajúce účtovné obdobie sú uvedené v nasledujúcej tabuľke:</w:t>
      </w:r>
    </w:p>
    <w:p w14:paraId="5F1F4DDF" w14:textId="77777777" w:rsidR="00CD1BAC" w:rsidRDefault="00CD1BAC" w:rsidP="0036011D">
      <w:pPr>
        <w:pStyle w:val="odstavec"/>
        <w:ind w:left="482"/>
        <w:rPr>
          <w:rFonts w:ascii="Arial" w:hAnsi="Arial" w:cs="Arial"/>
          <w:highlight w:val="yellow"/>
        </w:rPr>
      </w:pPr>
      <w:bookmarkStart w:id="23" w:name="FWT_T5b"/>
      <w:r>
        <w:rPr>
          <w:rFonts w:ascii="Arial" w:hAnsi="Arial" w:cs="Arial"/>
          <w:highlight w:val="yellow"/>
        </w:rPr>
        <w:t xml:space="preserve"> </w:t>
      </w:r>
    </w:p>
    <w:tbl>
      <w:tblPr>
        <w:tblW w:w="145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00"/>
        <w:gridCol w:w="1400"/>
        <w:gridCol w:w="1400"/>
        <w:gridCol w:w="1400"/>
        <w:gridCol w:w="1400"/>
        <w:gridCol w:w="1400"/>
        <w:gridCol w:w="1400"/>
        <w:gridCol w:w="1400"/>
        <w:gridCol w:w="1400"/>
      </w:tblGrid>
      <w:tr w:rsidR="00CD1BAC" w14:paraId="6C2C0F23" w14:textId="77777777" w:rsidTr="00CD1BAC">
        <w:trPr>
          <w:trHeight w:val="12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FB5F31" w14:textId="77777777" w:rsidR="00CD1BAC" w:rsidRDefault="00CD1B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4" w:name="RANGE!B28:K4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4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7FCC52" w14:textId="77777777" w:rsidR="00CD1BAC" w:rsidRDefault="00CD1B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CE2061" w14:textId="77777777" w:rsidR="00CD1BAC" w:rsidRDefault="00CD1B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BD2B18" w14:textId="77777777" w:rsidR="00CD1BAC" w:rsidRDefault="00CD1B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2AE2F4" w14:textId="77777777" w:rsidR="00CD1BAC" w:rsidRDefault="00CD1B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517D10" w14:textId="77777777" w:rsidR="00CD1BAC" w:rsidRDefault="00CD1B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37A129" w14:textId="77777777" w:rsidR="00CD1BAC" w:rsidRDefault="00CD1B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2E6D46" w14:textId="77777777" w:rsidR="00CD1BAC" w:rsidRDefault="00CD1B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22E5ED" w14:textId="77777777" w:rsidR="00CD1BAC" w:rsidRDefault="00CD1B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DBAA96" w14:textId="77777777" w:rsidR="00CD1BAC" w:rsidRDefault="00CD1B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CD1BAC" w14:paraId="673C2733" w14:textId="77777777" w:rsidTr="00CD1BAC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D98F7" w14:textId="77777777" w:rsidR="00CD1BAC" w:rsidRDefault="00CD1B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22142" w14:textId="77777777" w:rsidR="00CD1BAC" w:rsidRDefault="00CD1B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2BF9D" w14:textId="77777777" w:rsidR="00CD1BAC" w:rsidRDefault="00CD1B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DAD51" w14:textId="77777777" w:rsidR="00CD1BAC" w:rsidRDefault="00CD1B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F00F9" w14:textId="77777777" w:rsidR="00CD1BAC" w:rsidRDefault="00CD1B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536BC" w14:textId="77777777" w:rsidR="00CD1BAC" w:rsidRDefault="00CD1B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1A1E4" w14:textId="77777777" w:rsidR="00CD1BAC" w:rsidRDefault="00CD1B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C6844" w14:textId="77777777" w:rsidR="00CD1BAC" w:rsidRDefault="00CD1B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8DAA2" w14:textId="77777777" w:rsidR="00CD1BAC" w:rsidRDefault="00CD1B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86233" w14:textId="77777777" w:rsidR="00CD1BAC" w:rsidRDefault="00CD1BAC">
            <w:pPr>
              <w:jc w:val="right"/>
              <w:rPr>
                <w:sz w:val="20"/>
                <w:szCs w:val="20"/>
              </w:rPr>
            </w:pPr>
          </w:p>
        </w:tc>
      </w:tr>
      <w:tr w:rsidR="00CD1BAC" w14:paraId="7F6130C2" w14:textId="77777777" w:rsidTr="00CD1BAC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8C64B" w14:textId="77777777" w:rsidR="00CD1BAC" w:rsidRDefault="00CD1B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BDAE7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99779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4E8B4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 69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022E0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6AAEB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7AE0C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CD070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51681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D2715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D1BAC" w14:paraId="1EF56674" w14:textId="77777777" w:rsidTr="00CD1BAC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88467" w14:textId="77777777" w:rsidR="00CD1BAC" w:rsidRDefault="00CD1B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C3C0F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8E0B7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1C172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6FAB8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D498C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B5E7E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4F16C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E9A6B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6E113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1BAC" w14:paraId="61414FD5" w14:textId="77777777" w:rsidTr="00CD1BAC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82DBB" w14:textId="77777777" w:rsidR="00CD1BAC" w:rsidRDefault="00CD1B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F449E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8012C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1A911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F9E81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0B6F1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733F6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13A4E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6CFA8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90352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1BAC" w14:paraId="32E0866C" w14:textId="77777777" w:rsidTr="00CD1BAC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07FB7" w14:textId="77777777" w:rsidR="00CD1BAC" w:rsidRDefault="00CD1B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04116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DA5E9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2A8F8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91D52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6837F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F5528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2DE50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7636E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E2790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1BAC" w14:paraId="7FFF01BB" w14:textId="77777777" w:rsidTr="00CD1BAC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19F2B" w14:textId="77777777" w:rsidR="00CD1BAC" w:rsidRDefault="00CD1B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942ED4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D55EAC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9DB670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 69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6CCB3E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BDDA5E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6F47F9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529172B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6A7BD4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1D3820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D1BAC" w14:paraId="0C99E7E9" w14:textId="77777777" w:rsidTr="00CD1BAC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26887" w14:textId="77777777" w:rsidR="00CD1BAC" w:rsidRDefault="00CD1B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0FE27" w14:textId="77777777" w:rsidR="00CD1BAC" w:rsidRDefault="00CD1B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2E26D" w14:textId="77777777" w:rsidR="00CD1BAC" w:rsidRDefault="00CD1B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55BA5" w14:textId="77777777" w:rsidR="00CD1BAC" w:rsidRDefault="00CD1B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99FEF" w14:textId="77777777" w:rsidR="00CD1BAC" w:rsidRDefault="00CD1B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9693E" w14:textId="77777777" w:rsidR="00CD1BAC" w:rsidRDefault="00CD1B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74C0F" w14:textId="77777777" w:rsidR="00CD1BAC" w:rsidRDefault="00CD1B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DC1CD" w14:textId="77777777" w:rsidR="00CD1BAC" w:rsidRDefault="00CD1B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0B3F5" w14:textId="77777777" w:rsidR="00CD1BAC" w:rsidRDefault="00CD1B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499B8" w14:textId="77777777" w:rsidR="00CD1BAC" w:rsidRDefault="00CD1BAC">
            <w:pPr>
              <w:jc w:val="right"/>
              <w:rPr>
                <w:sz w:val="20"/>
                <w:szCs w:val="20"/>
              </w:rPr>
            </w:pPr>
          </w:p>
        </w:tc>
      </w:tr>
      <w:tr w:rsidR="00CD1BAC" w14:paraId="566E86E3" w14:textId="77777777" w:rsidTr="00CD1BAC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294BD" w14:textId="77777777" w:rsidR="00CD1BAC" w:rsidRDefault="00CD1B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0C7E3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13645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BB0A2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 6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42033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42D59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CB407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364C2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D35C0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3E756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D1BAC" w14:paraId="5FE57471" w14:textId="77777777" w:rsidTr="00CD1BAC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99897" w14:textId="77777777" w:rsidR="00CD1BAC" w:rsidRDefault="00CD1B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FC8CC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7222F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74A61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D34E4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2FDE0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23559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548EE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BDC1A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7C535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1BAC" w14:paraId="382E7AFD" w14:textId="77777777" w:rsidTr="00CD1BAC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10C5D" w14:textId="77777777" w:rsidR="00CD1BAC" w:rsidRDefault="00CD1B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4022F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499F9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39CB7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 8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003F7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14F71E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91250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06DCA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20B959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35270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1BAC" w14:paraId="3283132D" w14:textId="77777777" w:rsidTr="00CD1BAC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10FC1" w14:textId="77777777" w:rsidR="00CD1BAC" w:rsidRDefault="00CD1B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642C4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C495E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79835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6E2E0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A7901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0D5BC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453E1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2BCA0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B1074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1BAC" w14:paraId="7F31BDE6" w14:textId="77777777" w:rsidTr="00CD1BAC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36170" w14:textId="77777777" w:rsidR="00CD1BAC" w:rsidRDefault="00CD1B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3DF973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97A2F9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53D70B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 73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6D7764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8A3295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5C3769D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AA41DE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CADE3DF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0BD687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D1BAC" w14:paraId="59AB9C21" w14:textId="77777777" w:rsidTr="00CD1BAC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F1DFC" w14:textId="77777777" w:rsidR="00CD1BAC" w:rsidRDefault="00CD1B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E2916" w14:textId="77777777" w:rsidR="00CD1BAC" w:rsidRDefault="00CD1B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AF0FC" w14:textId="77777777" w:rsidR="00CD1BAC" w:rsidRDefault="00CD1B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BABAC" w14:textId="77777777" w:rsidR="00CD1BAC" w:rsidRDefault="00CD1B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59AD5" w14:textId="77777777" w:rsidR="00CD1BAC" w:rsidRDefault="00CD1B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1C3CF" w14:textId="77777777" w:rsidR="00CD1BAC" w:rsidRDefault="00CD1B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19B4A" w14:textId="77777777" w:rsidR="00CD1BAC" w:rsidRDefault="00CD1B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F3D79" w14:textId="77777777" w:rsidR="00CD1BAC" w:rsidRDefault="00CD1B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631C2" w14:textId="77777777" w:rsidR="00CD1BAC" w:rsidRDefault="00CD1B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FC168" w14:textId="77777777" w:rsidR="00CD1BAC" w:rsidRDefault="00CD1BAC">
            <w:pPr>
              <w:jc w:val="right"/>
              <w:rPr>
                <w:sz w:val="20"/>
                <w:szCs w:val="20"/>
              </w:rPr>
            </w:pPr>
          </w:p>
        </w:tc>
      </w:tr>
      <w:tr w:rsidR="00CD1BAC" w14:paraId="2284CA5D" w14:textId="77777777" w:rsidTr="00CD1BAC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186AA" w14:textId="77777777" w:rsidR="00CD1BAC" w:rsidRDefault="00CD1B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7F815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50CAE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43AE5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401D6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753C0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4B189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BA4DE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0B927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C0B92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D1BAC" w14:paraId="4455ECE9" w14:textId="77777777" w:rsidTr="00CD1BAC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421F5" w14:textId="77777777" w:rsidR="00CD1BAC" w:rsidRDefault="00CD1B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79B7B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4919A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52AB92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CC5B8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A2134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87706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ADE52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FD206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8E8C0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1BAC" w14:paraId="575F6EA5" w14:textId="77777777" w:rsidTr="00CD1BAC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E7459" w14:textId="77777777" w:rsidR="00CD1BAC" w:rsidRDefault="00CD1B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23BAC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7F7F3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FDD2D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4CE29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5A0F5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CBB55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B8E1B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7A708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FB640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1BAC" w14:paraId="57FF5BB0" w14:textId="77777777" w:rsidTr="00CD1BAC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48F08" w14:textId="77777777" w:rsidR="00CD1BAC" w:rsidRDefault="00CD1B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FC647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65742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E31B4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59F1C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5AB0C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FB5D7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FC1B6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73D54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8B408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1BAC" w14:paraId="36E493E6" w14:textId="77777777" w:rsidTr="00CD1BAC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D6565" w14:textId="77777777" w:rsidR="00CD1BAC" w:rsidRDefault="00CD1B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D7DA90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E89E5A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0FCCF1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36291F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CD44F7E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FA8EAE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40976E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FE384A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C26D36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D1BAC" w14:paraId="5032F13D" w14:textId="77777777" w:rsidTr="00CD1BAC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AABE1" w14:textId="77777777" w:rsidR="00CD1BAC" w:rsidRDefault="00CD1B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0C1F7" w14:textId="77777777" w:rsidR="00CD1BAC" w:rsidRDefault="00CD1B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DD183" w14:textId="77777777" w:rsidR="00CD1BAC" w:rsidRDefault="00CD1B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B4B95" w14:textId="77777777" w:rsidR="00CD1BAC" w:rsidRDefault="00CD1B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F676C" w14:textId="77777777" w:rsidR="00CD1BAC" w:rsidRDefault="00CD1B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F8155" w14:textId="77777777" w:rsidR="00CD1BAC" w:rsidRDefault="00CD1B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197AF" w14:textId="77777777" w:rsidR="00CD1BAC" w:rsidRDefault="00CD1B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4ED83" w14:textId="77777777" w:rsidR="00CD1BAC" w:rsidRDefault="00CD1B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8ABBC" w14:textId="77777777" w:rsidR="00CD1BAC" w:rsidRDefault="00CD1B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1096A" w14:textId="77777777" w:rsidR="00CD1BAC" w:rsidRDefault="00CD1BAC">
            <w:pPr>
              <w:jc w:val="right"/>
              <w:rPr>
                <w:sz w:val="20"/>
                <w:szCs w:val="20"/>
              </w:rPr>
            </w:pPr>
          </w:p>
        </w:tc>
      </w:tr>
      <w:tr w:rsidR="00CD1BAC" w14:paraId="17AB0501" w14:textId="77777777" w:rsidTr="00CD1BAC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D80CF" w14:textId="77777777" w:rsidR="00CD1BAC" w:rsidRDefault="00CD1B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236243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7D6EBE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0E5706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2D5F84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B618BB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DF863E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2DB6DD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CD1AEB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8E9306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D1BAC" w14:paraId="715629E1" w14:textId="77777777" w:rsidTr="00CD1BAC">
        <w:trPr>
          <w:trHeight w:val="26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BB734" w14:textId="77777777" w:rsidR="00CD1BAC" w:rsidRDefault="00CD1B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8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E01670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C9AAA5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A43B67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 963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87D8D9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96F564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50E122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D9AD18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D24018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F1B269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0F753533" w14:textId="3F9F58D2" w:rsidR="0036011D" w:rsidRDefault="0036011D" w:rsidP="0036011D">
      <w:pPr>
        <w:pStyle w:val="odstavec"/>
        <w:ind w:left="482"/>
        <w:rPr>
          <w:rFonts w:ascii="Arial" w:hAnsi="Arial" w:cs="Arial"/>
          <w:highlight w:val="yellow"/>
        </w:rPr>
      </w:pPr>
    </w:p>
    <w:p w14:paraId="59F82AB8" w14:textId="77777777" w:rsidR="0036011D" w:rsidRPr="00796393" w:rsidRDefault="0036011D" w:rsidP="0036011D">
      <w:pPr>
        <w:pStyle w:val="odstavec"/>
        <w:ind w:left="482"/>
        <w:rPr>
          <w:rFonts w:ascii="Arial" w:hAnsi="Arial" w:cs="Arial"/>
          <w:highlight w:val="yellow"/>
        </w:rPr>
      </w:pPr>
    </w:p>
    <w:p w14:paraId="3AF1E3E3" w14:textId="1D4BC3CF" w:rsidR="0036011D" w:rsidRDefault="0036011D" w:rsidP="0036011D">
      <w:pPr>
        <w:pStyle w:val="body"/>
        <w:ind w:left="482"/>
        <w:rPr>
          <w:rFonts w:ascii="Arial" w:hAnsi="Arial" w:cs="Arial"/>
        </w:rPr>
      </w:pPr>
      <w:bookmarkStart w:id="25" w:name="FWT_T6"/>
      <w:bookmarkEnd w:id="23"/>
    </w:p>
    <w:p w14:paraId="52BC7FBF" w14:textId="77777777" w:rsidR="0036011D" w:rsidRPr="00796393" w:rsidRDefault="0036011D" w:rsidP="0036011D">
      <w:pPr>
        <w:pStyle w:val="body"/>
        <w:ind w:left="482"/>
        <w:rPr>
          <w:rFonts w:ascii="Arial" w:hAnsi="Arial" w:cs="Arial"/>
        </w:rPr>
      </w:pPr>
    </w:p>
    <w:bookmarkEnd w:id="25"/>
    <w:p w14:paraId="42197E0E" w14:textId="77777777" w:rsidR="00C44E89" w:rsidRPr="00796393" w:rsidRDefault="00C44E89" w:rsidP="008D71F7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6705C8A8" w14:textId="77777777" w:rsidR="00C44E89" w:rsidRPr="00796393" w:rsidRDefault="00C44E89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796393">
        <w:rPr>
          <w:rFonts w:ascii="Arial" w:hAnsi="Arial" w:cs="Arial"/>
          <w:b/>
          <w:i/>
          <w:sz w:val="20"/>
          <w:szCs w:val="20"/>
        </w:rPr>
        <w:br w:type="page"/>
      </w:r>
    </w:p>
    <w:p w14:paraId="63EFD29C" w14:textId="77777777" w:rsidR="00C44E89" w:rsidRPr="00796393" w:rsidRDefault="00C44E89" w:rsidP="008D71F7">
      <w:pPr>
        <w:pStyle w:val="body1"/>
        <w:spacing w:line="276" w:lineRule="auto"/>
        <w:rPr>
          <w:rFonts w:ascii="Arial" w:hAnsi="Arial" w:cs="Arial"/>
          <w:b/>
          <w:i/>
        </w:rPr>
        <w:sectPr w:rsidR="00C44E89" w:rsidRPr="00796393" w:rsidSect="00C44E89">
          <w:headerReference w:type="default" r:id="rId14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5C679ED" w14:textId="77777777" w:rsidR="002A6B50" w:rsidRPr="00796393" w:rsidRDefault="009353D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Pohľadávky</w:t>
      </w:r>
    </w:p>
    <w:p w14:paraId="1B12574B" w14:textId="69ECFE7C" w:rsidR="00E67702" w:rsidRPr="005A1EA1" w:rsidRDefault="00F04CE9" w:rsidP="005A1EA1">
      <w:pPr>
        <w:rPr>
          <w:rFonts w:ascii="Helv" w:hAnsi="Helv" w:cs="Helv"/>
          <w:bCs/>
          <w:iCs/>
          <w:sz w:val="20"/>
          <w:szCs w:val="20"/>
        </w:rPr>
      </w:pPr>
      <w:r w:rsidRPr="005A1EA1">
        <w:rPr>
          <w:rFonts w:ascii="Helv" w:hAnsi="Helv" w:cs="Helv"/>
          <w:bCs/>
          <w:iCs/>
          <w:sz w:val="20"/>
          <w:szCs w:val="20"/>
        </w:rPr>
        <w:t>Dlhodobé pohľadávky Spoločnosti sú v lehote splatnosti. Veková štruktúra krátkodobých pohľadávok Spoločnosti k </w:t>
      </w:r>
      <w:r w:rsidR="00EE1118" w:rsidRPr="005A1EA1">
        <w:rPr>
          <w:rFonts w:ascii="Helv" w:hAnsi="Helv" w:cs="Helv"/>
          <w:bCs/>
          <w:iCs/>
          <w:sz w:val="20"/>
          <w:szCs w:val="20"/>
        </w:rPr>
        <w:fldChar w:fldCharType="begin"/>
      </w:r>
      <w:r w:rsidR="00EE1118" w:rsidRPr="005A1EA1">
        <w:rPr>
          <w:rFonts w:ascii="Helv" w:hAnsi="Helv" w:cs="Helv"/>
          <w:bCs/>
          <w:iCs/>
          <w:sz w:val="20"/>
          <w:szCs w:val="20"/>
        </w:rPr>
        <w:instrText xml:space="preserve"> REF EntityDateEnd1 \h </w:instrText>
      </w:r>
      <w:r w:rsidR="00796393" w:rsidRPr="005A1EA1">
        <w:rPr>
          <w:rFonts w:ascii="Helv" w:hAnsi="Helv" w:cs="Helv"/>
          <w:bCs/>
          <w:iCs/>
          <w:sz w:val="20"/>
          <w:szCs w:val="20"/>
        </w:rPr>
        <w:instrText xml:space="preserve"> \* MERGEFORMAT </w:instrText>
      </w:r>
      <w:r w:rsidR="00EE1118" w:rsidRPr="005A1EA1">
        <w:rPr>
          <w:rFonts w:ascii="Helv" w:hAnsi="Helv" w:cs="Helv"/>
          <w:bCs/>
          <w:iCs/>
          <w:sz w:val="20"/>
          <w:szCs w:val="20"/>
        </w:rPr>
      </w:r>
      <w:r w:rsidR="00EE1118" w:rsidRPr="005A1EA1">
        <w:rPr>
          <w:rFonts w:ascii="Helv" w:hAnsi="Helv" w:cs="Helv"/>
          <w:bCs/>
          <w:iCs/>
          <w:sz w:val="20"/>
          <w:szCs w:val="20"/>
        </w:rPr>
        <w:fldChar w:fldCharType="separate"/>
      </w:r>
      <w:r w:rsidR="00A36F9C" w:rsidRPr="00A36F9C">
        <w:rPr>
          <w:rFonts w:ascii="Helv" w:hAnsi="Helv" w:cs="Helv"/>
          <w:bCs/>
          <w:iCs/>
          <w:sz w:val="20"/>
          <w:szCs w:val="20"/>
        </w:rPr>
        <w:t>31. decembru 2019</w:t>
      </w:r>
      <w:r w:rsidR="00EE1118" w:rsidRPr="005A1EA1">
        <w:rPr>
          <w:rFonts w:ascii="Helv" w:hAnsi="Helv" w:cs="Helv"/>
          <w:bCs/>
          <w:iCs/>
          <w:sz w:val="20"/>
          <w:szCs w:val="20"/>
        </w:rPr>
        <w:fldChar w:fldCharType="end"/>
      </w:r>
      <w:r w:rsidRPr="005A1EA1">
        <w:rPr>
          <w:rFonts w:ascii="Helv" w:hAnsi="Helv" w:cs="Helv"/>
          <w:bCs/>
          <w:iCs/>
          <w:sz w:val="20"/>
          <w:szCs w:val="20"/>
        </w:rPr>
        <w:t xml:space="preserve"> </w:t>
      </w:r>
      <w:r w:rsidR="003425E2" w:rsidRPr="005A1EA1">
        <w:rPr>
          <w:rFonts w:ascii="Helv" w:hAnsi="Helv" w:cs="Helv"/>
          <w:bCs/>
          <w:iCs/>
          <w:sz w:val="20"/>
          <w:szCs w:val="20"/>
        </w:rPr>
        <w:t xml:space="preserve">je uvedená </w:t>
      </w:r>
      <w:r w:rsidR="00C10476" w:rsidRPr="005A1EA1">
        <w:rPr>
          <w:rFonts w:ascii="Helv" w:hAnsi="Helv" w:cs="Helv"/>
          <w:bCs/>
          <w:iCs/>
          <w:sz w:val="20"/>
          <w:szCs w:val="20"/>
        </w:rPr>
        <w:t>v</w:t>
      </w:r>
      <w:r w:rsidR="00925889" w:rsidRPr="005A1EA1">
        <w:rPr>
          <w:rFonts w:ascii="Helv" w:hAnsi="Helv" w:cs="Helv"/>
          <w:bCs/>
          <w:iCs/>
          <w:sz w:val="20"/>
          <w:szCs w:val="20"/>
        </w:rPr>
        <w:t> </w:t>
      </w:r>
      <w:r w:rsidR="00C10476" w:rsidRPr="005A1EA1">
        <w:rPr>
          <w:rFonts w:ascii="Helv" w:hAnsi="Helv" w:cs="Helv"/>
          <w:bCs/>
          <w:iCs/>
          <w:sz w:val="20"/>
          <w:szCs w:val="20"/>
        </w:rPr>
        <w:t>nasledujúc</w:t>
      </w:r>
      <w:r w:rsidR="00925889" w:rsidRPr="005A1EA1">
        <w:rPr>
          <w:rFonts w:ascii="Helv" w:hAnsi="Helv" w:cs="Helv"/>
          <w:bCs/>
          <w:iCs/>
          <w:sz w:val="20"/>
          <w:szCs w:val="20"/>
        </w:rPr>
        <w:t>ej tabuľke</w:t>
      </w:r>
      <w:r w:rsidR="00C10476" w:rsidRPr="005A1EA1">
        <w:rPr>
          <w:rFonts w:ascii="Helv" w:hAnsi="Helv" w:cs="Helv"/>
          <w:bCs/>
          <w:iCs/>
          <w:sz w:val="20"/>
          <w:szCs w:val="20"/>
        </w:rPr>
        <w:t>:</w:t>
      </w:r>
    </w:p>
    <w:p w14:paraId="5A3F9093" w14:textId="77777777" w:rsidR="00CD1BAC" w:rsidRDefault="00CD1BAC" w:rsidP="005C33EE">
      <w:pPr>
        <w:pStyle w:val="odstavec"/>
        <w:ind w:left="482"/>
        <w:rPr>
          <w:rFonts w:ascii="Arial" w:hAnsi="Arial" w:cs="Arial"/>
          <w:highlight w:val="yellow"/>
        </w:rPr>
      </w:pPr>
      <w:bookmarkStart w:id="26" w:name="FWT_T15a"/>
      <w:r>
        <w:rPr>
          <w:rFonts w:ascii="Arial" w:hAnsi="Arial" w:cs="Arial"/>
          <w:highlight w:val="yellow"/>
        </w:rPr>
        <w:t xml:space="preserve"> </w:t>
      </w:r>
    </w:p>
    <w:tbl>
      <w:tblPr>
        <w:tblW w:w="95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0"/>
        <w:gridCol w:w="1340"/>
        <w:gridCol w:w="1340"/>
        <w:gridCol w:w="1340"/>
      </w:tblGrid>
      <w:tr w:rsidR="00CD1BAC" w14:paraId="373DFAAB" w14:textId="77777777" w:rsidTr="00CD1BAC">
        <w:trPr>
          <w:trHeight w:val="480"/>
        </w:trPr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9A3630" w14:textId="77777777" w:rsidR="00CD1BAC" w:rsidRDefault="00CD1B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7" w:name="RANGE!B3:E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7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1DA0A9" w14:textId="77777777" w:rsidR="00CD1BAC" w:rsidRDefault="00CD1B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A94957" w14:textId="77777777" w:rsidR="00CD1BAC" w:rsidRDefault="00CD1B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6F4F32" w14:textId="77777777" w:rsidR="00CD1BAC" w:rsidRDefault="00CD1B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CD1BAC" w14:paraId="2679E754" w14:textId="77777777" w:rsidTr="00CD1BAC">
        <w:trPr>
          <w:trHeight w:val="25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6533A" w14:textId="77777777" w:rsidR="00CD1BAC" w:rsidRDefault="00CD1B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73C17E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632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D2EE6B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114B14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632</w:t>
            </w:r>
          </w:p>
        </w:tc>
      </w:tr>
      <w:tr w:rsidR="00CD1BAC" w14:paraId="7ECDE398" w14:textId="77777777" w:rsidTr="00CD1BAC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E16B6" w14:textId="77777777" w:rsidR="00CD1BAC" w:rsidRDefault="00CD1B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A21B4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6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BCB35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A1C5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632</w:t>
            </w:r>
          </w:p>
        </w:tc>
      </w:tr>
      <w:tr w:rsidR="00CD1BAC" w14:paraId="536F18B5" w14:textId="77777777" w:rsidTr="00CD1BAC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1470A" w14:textId="77777777" w:rsidR="00CD1BAC" w:rsidRDefault="00CD1B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2F182F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9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BF9CD6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F0AECF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920</w:t>
            </w:r>
          </w:p>
        </w:tc>
      </w:tr>
      <w:tr w:rsidR="00CD1BAC" w14:paraId="770618DC" w14:textId="77777777" w:rsidTr="00CD1BAC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C68ED" w14:textId="77777777" w:rsidR="00CD1BAC" w:rsidRDefault="00CD1B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21FDE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D6455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052B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20</w:t>
            </w:r>
          </w:p>
        </w:tc>
      </w:tr>
      <w:tr w:rsidR="00CD1BAC" w14:paraId="59F6E20D" w14:textId="77777777" w:rsidTr="00CD1BAC">
        <w:trPr>
          <w:trHeight w:val="25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AAC20" w14:textId="77777777" w:rsidR="00CD1BAC" w:rsidRDefault="00CD1B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2DA3817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55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A6BCEC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AA7928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552</w:t>
            </w:r>
          </w:p>
        </w:tc>
      </w:tr>
    </w:tbl>
    <w:p w14:paraId="4BD98824" w14:textId="5C30E149" w:rsidR="005C33EE" w:rsidRDefault="005C33EE" w:rsidP="005C33EE">
      <w:pPr>
        <w:pStyle w:val="odstavec"/>
        <w:ind w:left="482"/>
        <w:rPr>
          <w:rFonts w:ascii="Arial" w:hAnsi="Arial" w:cs="Arial"/>
          <w:highlight w:val="yellow"/>
        </w:rPr>
      </w:pPr>
    </w:p>
    <w:bookmarkEnd w:id="26"/>
    <w:p w14:paraId="19F1912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Finančné účty</w:t>
      </w:r>
    </w:p>
    <w:p w14:paraId="635B6E78" w14:textId="44E1FABE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Finančnými účtami  môže Spoločnosť voľne disponovať</w:t>
      </w:r>
      <w:r w:rsidR="005A1EA1">
        <w:rPr>
          <w:rFonts w:ascii="Arial" w:hAnsi="Arial" w:cs="Arial"/>
        </w:rPr>
        <w:t>.</w:t>
      </w:r>
    </w:p>
    <w:p w14:paraId="45A9ECDA" w14:textId="77777777" w:rsidR="007972C6" w:rsidRPr="00796393" w:rsidRDefault="007972C6" w:rsidP="007972C6">
      <w:pPr>
        <w:pStyle w:val="odstavec"/>
        <w:rPr>
          <w:rFonts w:ascii="Arial" w:hAnsi="Arial" w:cs="Arial"/>
        </w:rPr>
      </w:pPr>
    </w:p>
    <w:p w14:paraId="22F03952" w14:textId="77777777" w:rsidR="002A6B50" w:rsidRPr="00796393" w:rsidRDefault="009353D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Časové rozlíšenie</w:t>
      </w:r>
    </w:p>
    <w:p w14:paraId="74D3B542" w14:textId="77777777" w:rsidR="000328FE" w:rsidRPr="00796393" w:rsidRDefault="009353D5" w:rsidP="00710CB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Jednotlivé položky časového rozlíšenia sú uvedené</w:t>
      </w:r>
      <w:r w:rsidR="00202611" w:rsidRPr="00796393">
        <w:rPr>
          <w:rFonts w:ascii="Arial" w:hAnsi="Arial" w:cs="Arial"/>
        </w:rPr>
        <w:t xml:space="preserve"> v nasledujúcej tabuľke</w:t>
      </w:r>
      <w:r w:rsidRPr="00796393">
        <w:rPr>
          <w:rFonts w:ascii="Arial" w:hAnsi="Arial" w:cs="Arial"/>
        </w:rPr>
        <w:t>: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CD1BAC" w14:paraId="7838A94C" w14:textId="77777777" w:rsidTr="00CD1BAC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2B2FAC" w14:textId="0EFA9DBF" w:rsidR="00CD1BAC" w:rsidRDefault="00CD1B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8" w:name="FWT_T2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9" w:name="RANGE!B4:D2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pis položky časového rozlíšenia</w:t>
            </w:r>
            <w:bookmarkEnd w:id="29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D0C2E9" w14:textId="77777777" w:rsidR="00CD1BAC" w:rsidRDefault="00CD1B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D22DEC" w14:textId="77777777" w:rsidR="00CD1BAC" w:rsidRDefault="00CD1B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8</w:t>
            </w:r>
          </w:p>
        </w:tc>
      </w:tr>
      <w:tr w:rsidR="00CD1BAC" w14:paraId="56CD0F16" w14:textId="77777777" w:rsidTr="00CD1BAC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EC6A1" w14:textId="77777777" w:rsidR="00CD1BAC" w:rsidRDefault="00CD1B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6DD64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81A12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D1BAC" w14:paraId="52C49E2D" w14:textId="77777777" w:rsidTr="00CD1BAC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8A413" w14:textId="77777777" w:rsidR="00CD1BAC" w:rsidRDefault="00CD1B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istenie motorového vozidla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B21A8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6D8B6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1BAC" w14:paraId="231E1C97" w14:textId="77777777" w:rsidTr="00CD1BAC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E3532" w14:textId="77777777" w:rsidR="00CD1BAC" w:rsidRDefault="00CD1B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B87EC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A2A85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bookmarkEnd w:id="28"/>
    </w:tbl>
    <w:p w14:paraId="2E625F9C" w14:textId="77777777" w:rsidR="005A1EA1" w:rsidRDefault="005A1EA1" w:rsidP="005A1EA1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</w:p>
    <w:p w14:paraId="18CE8976" w14:textId="01DDA07C"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14:paraId="467C3056" w14:textId="77777777" w:rsidR="00EF6154" w:rsidRPr="00796393" w:rsidRDefault="00EF6154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Čistý obrat</w:t>
      </w:r>
    </w:p>
    <w:p w14:paraId="25571D20" w14:textId="77777777" w:rsidR="00EF6154" w:rsidRPr="00796393" w:rsidRDefault="009044DB" w:rsidP="00EF615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mácie o štruktúre čistého obratu Spoločnosti sú uvedené v nasledujúce tabuľke</w:t>
      </w:r>
      <w:r w:rsidR="00EF6154" w:rsidRPr="00796393">
        <w:rPr>
          <w:rFonts w:ascii="Arial" w:hAnsi="Arial" w:cs="Arial"/>
        </w:rPr>
        <w:t>: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CD1BAC" w14:paraId="7D3C7ED2" w14:textId="77777777" w:rsidTr="00CD1BAC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9C7C54" w14:textId="3F826A19" w:rsidR="00CD1BAC" w:rsidRDefault="00CD1B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0" w:name="FWT_T37"/>
            <w:r>
              <w:rPr>
                <w:rFonts w:ascii="Arial" w:hAnsi="Arial" w:cs="Arial"/>
              </w:rPr>
              <w:t xml:space="preserve"> </w:t>
            </w:r>
            <w:bookmarkStart w:id="31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1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5A62A8" w14:textId="77777777" w:rsidR="00CD1BAC" w:rsidRDefault="00CD1B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878D17" w14:textId="77777777" w:rsidR="00CD1BAC" w:rsidRDefault="00CD1B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</w:tr>
      <w:tr w:rsidR="00CD1BAC" w14:paraId="6273120B" w14:textId="77777777" w:rsidTr="00CD1BAC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A4BD5" w14:textId="77777777" w:rsidR="00CD1BAC" w:rsidRDefault="00CD1B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BE281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 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D2437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 213</w:t>
            </w:r>
          </w:p>
        </w:tc>
      </w:tr>
      <w:tr w:rsidR="00CD1BAC" w14:paraId="021E0C15" w14:textId="77777777" w:rsidTr="00CD1BAC">
        <w:trPr>
          <w:trHeight w:val="255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81572" w14:textId="77777777" w:rsidR="00CD1BAC" w:rsidRDefault="00CD1B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ABB45E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36106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1BAC" w14:paraId="3E78743F" w14:textId="77777777" w:rsidTr="00CD1BAC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2407E" w14:textId="77777777" w:rsidR="00CD1BAC" w:rsidRDefault="00CD1B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10AD4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 1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92475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 213</w:t>
            </w:r>
          </w:p>
        </w:tc>
      </w:tr>
      <w:tr w:rsidR="00CD1BAC" w14:paraId="7F5411A6" w14:textId="77777777" w:rsidTr="00CD1BAC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0D72D" w14:textId="77777777" w:rsidR="00CD1BAC" w:rsidRDefault="00CD1B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BADA4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153AF" w14:textId="77777777" w:rsidR="00CD1BAC" w:rsidRDefault="00CD1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250</w:t>
            </w:r>
          </w:p>
        </w:tc>
      </w:tr>
      <w:tr w:rsidR="00CD1BAC" w14:paraId="309BD049" w14:textId="77777777" w:rsidTr="00CD1BAC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60C88" w14:textId="77777777" w:rsidR="00CD1BAC" w:rsidRDefault="00CD1B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BA7BB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 1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E811C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 463</w:t>
            </w:r>
          </w:p>
        </w:tc>
      </w:tr>
    </w:tbl>
    <w:p w14:paraId="78F998A9" w14:textId="77777777" w:rsidR="00161FD0" w:rsidRPr="00796393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30"/>
    <w:p w14:paraId="1D092AC3" w14:textId="77777777"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14:paraId="03BA4972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14:paraId="0ECA6E54" w14:textId="77777777" w:rsidR="005C1E64" w:rsidRPr="00796393" w:rsidRDefault="002078E2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rehľad nákladov Spoločnosti </w:t>
      </w:r>
      <w:r w:rsidR="00D870B8" w:rsidRPr="00796393">
        <w:rPr>
          <w:rFonts w:ascii="Arial" w:hAnsi="Arial" w:cs="Arial"/>
        </w:rPr>
        <w:t xml:space="preserve">z hospodárskej a finančnej činnosti </w:t>
      </w:r>
      <w:r w:rsidRPr="00796393">
        <w:rPr>
          <w:rFonts w:ascii="Arial" w:hAnsi="Arial" w:cs="Arial"/>
        </w:rPr>
        <w:t>okrem osobným nákladov</w:t>
      </w:r>
      <w:r w:rsidR="00C244D9" w:rsidRPr="00796393">
        <w:rPr>
          <w:rFonts w:ascii="Arial" w:hAnsi="Arial" w:cs="Arial"/>
        </w:rPr>
        <w:t xml:space="preserve"> </w:t>
      </w:r>
      <w:r w:rsidR="00316173" w:rsidRPr="00796393">
        <w:rPr>
          <w:rFonts w:ascii="Arial" w:hAnsi="Arial" w:cs="Arial"/>
        </w:rPr>
        <w:t>je uvedený v nasledujúcej tabuľke:</w:t>
      </w:r>
    </w:p>
    <w:p w14:paraId="116BFFBA" w14:textId="77777777" w:rsidR="00CD1BAC" w:rsidRDefault="00CD1BAC" w:rsidP="005C6382">
      <w:pPr>
        <w:pStyle w:val="odstavec"/>
        <w:ind w:left="482"/>
        <w:rPr>
          <w:rFonts w:ascii="Arial" w:hAnsi="Arial" w:cs="Arial"/>
        </w:rPr>
      </w:pPr>
      <w:bookmarkStart w:id="32" w:name="FWT_T40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CD1BAC" w14:paraId="5674606F" w14:textId="77777777" w:rsidTr="00CD1BAC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3E445B" w14:textId="77777777" w:rsidR="00CD1BAC" w:rsidRDefault="00CD1B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3" w:name="RANGE!B3:D5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3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14355" w14:textId="77777777" w:rsidR="00CD1BAC" w:rsidRDefault="00CD1B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0D97D" w14:textId="77777777" w:rsidR="00CD1BAC" w:rsidRDefault="00CD1B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</w:tr>
      <w:tr w:rsidR="00CD1BAC" w14:paraId="0FD0979D" w14:textId="77777777" w:rsidTr="00CD1BAC">
        <w:trPr>
          <w:trHeight w:val="276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45BDD" w14:textId="77777777" w:rsidR="00CD1BAC" w:rsidRDefault="00CD1B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50972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 38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84449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D1BAC" w14:paraId="74E96DA7" w14:textId="77777777" w:rsidTr="00CD1BAC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2ABEE" w14:textId="77777777" w:rsidR="00CD1BAC" w:rsidRDefault="00CD1B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A997D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9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F0397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D1BAC" w14:paraId="2918CAC2" w14:textId="77777777" w:rsidTr="00CD1BAC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71591" w14:textId="77777777" w:rsidR="00CD1BAC" w:rsidRDefault="00CD1B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33211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4AC09" w14:textId="77777777" w:rsidR="00CD1BAC" w:rsidRDefault="00CD1B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bookmarkEnd w:id="32"/>
    </w:tbl>
    <w:p w14:paraId="7612F603" w14:textId="77777777" w:rsidR="00A964E5" w:rsidRPr="00796393" w:rsidRDefault="00A964E5" w:rsidP="00EF6154">
      <w:pPr>
        <w:pStyle w:val="odstavec"/>
        <w:rPr>
          <w:rFonts w:ascii="Arial" w:hAnsi="Arial" w:cs="Arial"/>
          <w:b/>
        </w:rPr>
      </w:pPr>
    </w:p>
    <w:p w14:paraId="4CF46580" w14:textId="77777777" w:rsidR="009918B7" w:rsidRPr="00CD1BAC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CD1BAC">
        <w:rPr>
          <w:rFonts w:ascii="Arial" w:hAnsi="Arial"/>
          <w:sz w:val="20"/>
          <w:szCs w:val="20"/>
        </w:rPr>
        <w:t>UDALOSTI</w:t>
      </w:r>
      <w:r w:rsidR="009918B7" w:rsidRPr="00CD1BAC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4B249CCE" w14:textId="40380A9A" w:rsidR="00967F11" w:rsidRPr="00CD1BAC" w:rsidRDefault="009918B7" w:rsidP="005A1EA1">
      <w:pPr>
        <w:pStyle w:val="odstavec"/>
        <w:rPr>
          <w:rFonts w:ascii="Arial" w:hAnsi="Arial" w:cs="Arial"/>
          <w:b/>
          <w:bCs w:val="0"/>
          <w:kern w:val="32"/>
        </w:rPr>
      </w:pPr>
      <w:r w:rsidRPr="00796393">
        <w:rPr>
          <w:rFonts w:ascii="Arial" w:hAnsi="Arial" w:cs="Arial"/>
        </w:rPr>
        <w:t xml:space="preserve">Po </w:t>
      </w:r>
      <w:bookmarkStart w:id="34" w:name="EntityDateEnd3"/>
      <w:r w:rsidR="00CD1BAC">
        <w:rPr>
          <w:rFonts w:ascii="Arial" w:hAnsi="Arial" w:cs="Arial"/>
        </w:rPr>
        <w:t>31. decembri 2019</w:t>
      </w:r>
      <w:bookmarkEnd w:id="34"/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 w:rsidRPr="005A1EA1">
        <w:rPr>
          <w:rFonts w:ascii="Arial" w:hAnsi="Arial" w:cs="Arial"/>
        </w:rPr>
        <w:t>závierky</w:t>
      </w:r>
      <w:r w:rsidRPr="005A1EA1">
        <w:rPr>
          <w:rFonts w:ascii="Arial" w:hAnsi="Arial" w:cs="Arial"/>
        </w:rPr>
        <w:t xml:space="preserve"> </w:t>
      </w:r>
      <w:r w:rsidR="00C415C2" w:rsidRPr="005A1EA1">
        <w:rPr>
          <w:rFonts w:ascii="Arial" w:hAnsi="Arial" w:cs="Arial"/>
        </w:rPr>
        <w:t xml:space="preserve">nenastali  </w:t>
      </w:r>
      <w:r w:rsidRPr="005A1EA1">
        <w:rPr>
          <w:rFonts w:ascii="Arial" w:hAnsi="Arial" w:cs="Arial"/>
        </w:rPr>
        <w:t xml:space="preserve">také </w:t>
      </w:r>
      <w:r w:rsidRPr="00796393">
        <w:rPr>
          <w:rFonts w:ascii="Arial" w:hAnsi="Arial" w:cs="Arial"/>
        </w:rPr>
        <w:t>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</w:t>
      </w:r>
      <w:r w:rsidR="00EB69F9">
        <w:rPr>
          <w:rFonts w:ascii="Arial" w:hAnsi="Arial" w:cs="Arial"/>
        </w:rPr>
        <w:t>2018</w:t>
      </w:r>
      <w:r w:rsidR="004E46C3" w:rsidRPr="00796393">
        <w:rPr>
          <w:rFonts w:ascii="Arial" w:hAnsi="Arial" w:cs="Arial"/>
        </w:rPr>
        <w:t>.</w:t>
      </w:r>
    </w:p>
    <w:sectPr w:rsidR="00967F11" w:rsidRPr="00CD1BAC" w:rsidSect="00EE1118">
      <w:head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F70ED" w14:textId="77777777" w:rsidR="00390122" w:rsidRDefault="00390122">
      <w:r>
        <w:separator/>
      </w:r>
    </w:p>
  </w:endnote>
  <w:endnote w:type="continuationSeparator" w:id="0">
    <w:p w14:paraId="5982C94D" w14:textId="77777777" w:rsidR="00390122" w:rsidRDefault="0039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6C560" w14:textId="77777777" w:rsidR="00472A74" w:rsidRDefault="00472A7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DA590" w14:textId="77777777" w:rsidR="00472A74" w:rsidRDefault="00472A7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ECC0E" w14:textId="77777777" w:rsidR="00472A74" w:rsidRDefault="00472A7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87107" w14:textId="77777777" w:rsidR="00390122" w:rsidRDefault="00390122">
      <w:r>
        <w:separator/>
      </w:r>
    </w:p>
  </w:footnote>
  <w:footnote w:type="continuationSeparator" w:id="0">
    <w:p w14:paraId="30F8EB92" w14:textId="77777777" w:rsidR="00390122" w:rsidRDefault="00390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D05DA" w14:textId="77777777" w:rsidR="00472A74" w:rsidRDefault="00472A7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02"/>
      <w:gridCol w:w="3223"/>
    </w:tblGrid>
    <w:tr w:rsidR="00472A74" w:rsidRPr="00400B95" w14:paraId="0C388ED2" w14:textId="77777777" w:rsidTr="00715AFE">
      <w:tc>
        <w:tcPr>
          <w:tcW w:w="3259" w:type="dxa"/>
        </w:tcPr>
        <w:p w14:paraId="79A44B5D" w14:textId="37A2AD38" w:rsidR="00472A74" w:rsidRPr="00400B95" w:rsidRDefault="00472A74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7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7"/>
        </w:p>
      </w:tc>
      <w:tc>
        <w:tcPr>
          <w:tcW w:w="3259" w:type="dxa"/>
        </w:tcPr>
        <w:p w14:paraId="2EEC1B82" w14:textId="77777777" w:rsidR="00472A74" w:rsidRPr="00400B95" w:rsidRDefault="00472A74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1C17CE95" w:rsidR="00472A74" w:rsidRPr="00400B95" w:rsidRDefault="00472A74" w:rsidP="0060146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8" w:name="EntityICO"/>
          <w:r>
            <w:rPr>
              <w:rFonts w:ascii="Arial" w:hAnsi="Arial" w:cs="Arial"/>
              <w:sz w:val="20"/>
              <w:szCs w:val="20"/>
            </w:rPr>
            <w:t>44552831</w:t>
          </w:r>
          <w:bookmarkEnd w:id="18"/>
        </w:p>
      </w:tc>
    </w:tr>
    <w:tr w:rsidR="00472A74" w:rsidRPr="00400B95" w14:paraId="73D549B3" w14:textId="77777777" w:rsidTr="00715AFE">
      <w:tc>
        <w:tcPr>
          <w:tcW w:w="3259" w:type="dxa"/>
        </w:tcPr>
        <w:p w14:paraId="70CBC3B6" w14:textId="759A139E" w:rsidR="00472A74" w:rsidRPr="00400B95" w:rsidRDefault="00472A74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9" w:name="EntityName"/>
          <w:r>
            <w:rPr>
              <w:rFonts w:ascii="Arial" w:hAnsi="Arial" w:cs="Arial"/>
              <w:sz w:val="20"/>
              <w:szCs w:val="20"/>
            </w:rPr>
            <w:t>JOPAING, s.r.o.</w:t>
          </w:r>
          <w:bookmarkEnd w:id="19"/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54200A83" w14:textId="4D6F919C" w:rsidR="00472A74" w:rsidRPr="00400B95" w:rsidRDefault="00472A74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A36F9C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4B8E6991" w:rsidR="00472A74" w:rsidRPr="00400B95" w:rsidRDefault="00472A74" w:rsidP="0060146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20" w:name="EntityDIC"/>
          <w:r>
            <w:rPr>
              <w:rFonts w:ascii="Arial" w:hAnsi="Arial" w:cs="Arial"/>
              <w:sz w:val="20"/>
              <w:szCs w:val="20"/>
            </w:rPr>
            <w:t>2022742931</w:t>
          </w:r>
          <w:bookmarkEnd w:id="20"/>
        </w:p>
      </w:tc>
    </w:tr>
  </w:tbl>
  <w:p w14:paraId="58793B75" w14:textId="77777777" w:rsidR="00472A74" w:rsidRPr="006A0668" w:rsidRDefault="00472A74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DD3D3" w14:textId="77777777" w:rsidR="00472A74" w:rsidRDefault="00472A74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7"/>
      <w:gridCol w:w="4850"/>
      <w:gridCol w:w="4863"/>
    </w:tblGrid>
    <w:tr w:rsidR="00472A74" w:rsidRPr="00400B95" w14:paraId="76C1D719" w14:textId="77777777" w:rsidTr="005F347F">
      <w:tc>
        <w:tcPr>
          <w:tcW w:w="4903" w:type="dxa"/>
        </w:tcPr>
        <w:p w14:paraId="11C516CB" w14:textId="02DB0347" w:rsidR="00472A74" w:rsidRPr="00400B95" w:rsidRDefault="00472A74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A36F9C"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51082311" w14:textId="77777777" w:rsidR="00472A74" w:rsidRPr="00400B95" w:rsidRDefault="00472A74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40361B4B" w14:textId="5440F714" w:rsidR="00472A74" w:rsidRPr="00400B95" w:rsidRDefault="00472A74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A36F9C">
            <w:rPr>
              <w:rFonts w:ascii="Arial" w:hAnsi="Arial" w:cs="Arial"/>
              <w:sz w:val="20"/>
              <w:szCs w:val="20"/>
            </w:rPr>
            <w:t>4455283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472A74" w:rsidRPr="00400B95" w14:paraId="24D892A5" w14:textId="77777777" w:rsidTr="005F347F">
      <w:tc>
        <w:tcPr>
          <w:tcW w:w="4903" w:type="dxa"/>
        </w:tcPr>
        <w:p w14:paraId="0565C588" w14:textId="528338F5" w:rsidR="00472A74" w:rsidRPr="00400B95" w:rsidRDefault="00472A74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A36F9C">
            <w:rPr>
              <w:rFonts w:ascii="Arial" w:hAnsi="Arial" w:cs="Arial"/>
              <w:sz w:val="20"/>
              <w:szCs w:val="20"/>
            </w:rPr>
            <w:t>JOPAING,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2C57B82B" w14:textId="13E9050E" w:rsidR="00472A74" w:rsidRPr="00400B95" w:rsidRDefault="00472A74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A36F9C">
            <w:rPr>
              <w:rFonts w:ascii="Arial" w:hAnsi="Arial" w:cs="Arial"/>
              <w:noProof/>
              <w:sz w:val="20"/>
              <w:szCs w:val="20"/>
            </w:rPr>
            <w:t>6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3C410138" w14:textId="5914B93D" w:rsidR="00472A74" w:rsidRPr="00400B95" w:rsidRDefault="00472A74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A36F9C">
            <w:rPr>
              <w:rFonts w:ascii="Arial" w:hAnsi="Arial" w:cs="Arial"/>
              <w:sz w:val="20"/>
              <w:szCs w:val="20"/>
            </w:rPr>
            <w:t>202274293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237E7A7E" w14:textId="77777777" w:rsidR="00472A74" w:rsidRPr="004D5ED9" w:rsidRDefault="00472A74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472A74" w:rsidRPr="00400B95" w14:paraId="2F21F9EC" w14:textId="77777777" w:rsidTr="00D85075">
      <w:tc>
        <w:tcPr>
          <w:tcW w:w="2802" w:type="dxa"/>
        </w:tcPr>
        <w:p w14:paraId="5EED8E86" w14:textId="1CA35D20" w:rsidR="00472A74" w:rsidRPr="00400B95" w:rsidRDefault="00472A74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A36F9C"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472A74" w:rsidRPr="00400B95" w:rsidRDefault="00472A74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24500129" w:rsidR="00472A74" w:rsidRPr="00400B95" w:rsidRDefault="00472A74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A36F9C">
            <w:rPr>
              <w:rFonts w:ascii="Arial" w:hAnsi="Arial" w:cs="Arial"/>
              <w:sz w:val="20"/>
              <w:szCs w:val="20"/>
            </w:rPr>
            <w:t>4455283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472A74" w:rsidRPr="00400B95" w14:paraId="54B17F73" w14:textId="77777777" w:rsidTr="00D85075">
      <w:tc>
        <w:tcPr>
          <w:tcW w:w="2802" w:type="dxa"/>
        </w:tcPr>
        <w:p w14:paraId="457DB15E" w14:textId="4912CC51" w:rsidR="00472A74" w:rsidRPr="00400B95" w:rsidRDefault="00472A74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A36F9C">
            <w:rPr>
              <w:rFonts w:ascii="Arial" w:hAnsi="Arial" w:cs="Arial"/>
              <w:sz w:val="20"/>
              <w:szCs w:val="20"/>
            </w:rPr>
            <w:t>JOPAING,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3BF4C7D0" w:rsidR="00472A74" w:rsidRPr="00400B95" w:rsidRDefault="00472A74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A36F9C">
            <w:rPr>
              <w:rFonts w:ascii="Arial" w:hAnsi="Arial" w:cs="Arial"/>
              <w:noProof/>
              <w:sz w:val="20"/>
              <w:szCs w:val="20"/>
            </w:rPr>
            <w:t>7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1173016A" w:rsidR="00472A74" w:rsidRPr="00400B95" w:rsidRDefault="00472A74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A36F9C">
            <w:rPr>
              <w:rFonts w:ascii="Arial" w:hAnsi="Arial" w:cs="Arial"/>
              <w:sz w:val="20"/>
              <w:szCs w:val="20"/>
            </w:rPr>
            <w:t>202274293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77777777" w:rsidR="00472A74" w:rsidRPr="009918B7" w:rsidRDefault="00472A74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1DA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122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2A7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1EA1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6F9C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5442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466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1BAC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758D2-D547-4364-B8E0-42AF0C66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25</Words>
  <Characters>11545</Characters>
  <Application>Microsoft Office Word</Application>
  <DocSecurity>0</DocSecurity>
  <Lines>96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20-03-14T00:58:00Z</cp:lastPrinted>
  <dcterms:created xsi:type="dcterms:W3CDTF">2020-03-14T00:59:00Z</dcterms:created>
  <dcterms:modified xsi:type="dcterms:W3CDTF">2020-03-14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iteId">
    <vt:lpwstr>95735dfb-83cb-4be7-9b78-61e3b2310d49</vt:lpwstr>
  </property>
  <property fmtid="{D5CDD505-2E9C-101B-9397-08002B2CF9AE}" pid="4" name="MSIP_Label_6a0c4d74-2ddf-4a3f-9c85-3b2ab35ffe4a_Owner">
    <vt:lpwstr>Monika.Nahla@zse.sk</vt:lpwstr>
  </property>
  <property fmtid="{D5CDD505-2E9C-101B-9397-08002B2CF9AE}" pid="5" name="MSIP_Label_6a0c4d74-2ddf-4a3f-9c85-3b2ab35ffe4a_SetDate">
    <vt:lpwstr>2020-03-14T00:27:17.6057960Z</vt:lpwstr>
  </property>
  <property fmtid="{D5CDD505-2E9C-101B-9397-08002B2CF9AE}" pid="6" name="MSIP_Label_6a0c4d74-2ddf-4a3f-9c85-3b2ab35ffe4a_Name">
    <vt:lpwstr>Interné (Internal)</vt:lpwstr>
  </property>
  <property fmtid="{D5CDD505-2E9C-101B-9397-08002B2CF9AE}" pid="7" name="MSIP_Label_6a0c4d74-2ddf-4a3f-9c85-3b2ab35ffe4a_Application">
    <vt:lpwstr>Microsoft Azure Information Protection</vt:lpwstr>
  </property>
  <property fmtid="{D5CDD505-2E9C-101B-9397-08002B2CF9AE}" pid="8" name="MSIP_Label_6a0c4d74-2ddf-4a3f-9c85-3b2ab35ffe4a_Extended_MSFT_Method">
    <vt:lpwstr>Automatic</vt:lpwstr>
  </property>
  <property fmtid="{D5CDD505-2E9C-101B-9397-08002B2CF9AE}" pid="9" name="Sensitivity">
    <vt:lpwstr>Interné (Internal)</vt:lpwstr>
  </property>
</Properties>
</file>